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6110" w14:textId="3BC0DF1D" w:rsidR="001F7ADA" w:rsidRPr="008E642C" w:rsidRDefault="001F7ADA" w:rsidP="00D116A9">
      <w:pPr>
        <w:rPr>
          <w:b/>
          <w:szCs w:val="20"/>
        </w:rPr>
      </w:pPr>
      <w:bookmarkStart w:id="0" w:name="_GoBack"/>
      <w:bookmarkEnd w:id="0"/>
    </w:p>
    <w:tbl>
      <w:tblPr>
        <w:tblW w:w="95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gridCol w:w="1168"/>
      </w:tblGrid>
      <w:tr w:rsidR="001F7ADA" w:rsidRPr="00D956F5" w14:paraId="39D266A4" w14:textId="77777777" w:rsidTr="00FB61A4">
        <w:trPr>
          <w:trHeight w:val="567"/>
        </w:trPr>
        <w:tc>
          <w:tcPr>
            <w:tcW w:w="9531" w:type="dxa"/>
            <w:gridSpan w:val="2"/>
            <w:shd w:val="clear" w:color="auto" w:fill="F2F2F2" w:themeFill="background1" w:themeFillShade="F2"/>
            <w:vAlign w:val="center"/>
          </w:tcPr>
          <w:p w14:paraId="48D54C06" w14:textId="30B63CBD" w:rsidR="001F7ADA" w:rsidRPr="00D956F5" w:rsidRDefault="001F7ADA" w:rsidP="00C21FAE">
            <w:pPr>
              <w:tabs>
                <w:tab w:val="left" w:pos="4519"/>
              </w:tabs>
              <w:spacing w:before="240" w:after="240"/>
              <w:jc w:val="center"/>
              <w:rPr>
                <w:szCs w:val="20"/>
              </w:rPr>
            </w:pPr>
            <w:r w:rsidRPr="00D956F5">
              <w:rPr>
                <w:b/>
                <w:szCs w:val="20"/>
              </w:rPr>
              <w:t>SWDTP Supervisor Supporting Statement</w:t>
            </w:r>
          </w:p>
        </w:tc>
      </w:tr>
      <w:tr w:rsidR="001F7ADA" w:rsidRPr="00D956F5" w14:paraId="5A2757C4" w14:textId="77777777" w:rsidTr="007A446C">
        <w:trPr>
          <w:trHeight w:val="567"/>
        </w:trPr>
        <w:tc>
          <w:tcPr>
            <w:tcW w:w="9531" w:type="dxa"/>
            <w:gridSpan w:val="2"/>
            <w:shd w:val="clear" w:color="auto" w:fill="auto"/>
          </w:tcPr>
          <w:p w14:paraId="57B8732D" w14:textId="77777777" w:rsidR="001F7ADA" w:rsidRPr="00D956F5" w:rsidRDefault="001F7ADA" w:rsidP="00C21FAE">
            <w:pPr>
              <w:widowControl w:val="0"/>
              <w:spacing w:before="60" w:after="60"/>
              <w:rPr>
                <w:szCs w:val="20"/>
              </w:rPr>
            </w:pPr>
            <w:r w:rsidRPr="00D956F5">
              <w:rPr>
                <w:b/>
                <w:szCs w:val="20"/>
              </w:rPr>
              <w:t>Student name</w:t>
            </w:r>
            <w:r w:rsidRPr="00D956F5">
              <w:rPr>
                <w:szCs w:val="20"/>
              </w:rPr>
              <w:t>:</w:t>
            </w:r>
          </w:p>
        </w:tc>
      </w:tr>
      <w:tr w:rsidR="001F7ADA" w:rsidRPr="00D956F5" w14:paraId="7F99C662" w14:textId="77777777" w:rsidTr="007A446C">
        <w:trPr>
          <w:trHeight w:val="567"/>
        </w:trPr>
        <w:tc>
          <w:tcPr>
            <w:tcW w:w="9531" w:type="dxa"/>
            <w:gridSpan w:val="2"/>
            <w:shd w:val="clear" w:color="auto" w:fill="auto"/>
          </w:tcPr>
          <w:p w14:paraId="325EF2EA" w14:textId="0D0915A8" w:rsidR="001F7ADA" w:rsidRPr="00D956F5" w:rsidRDefault="00E7073C" w:rsidP="00C21FAE">
            <w:pPr>
              <w:widowControl w:val="0"/>
              <w:spacing w:before="60" w:after="60"/>
              <w:rPr>
                <w:szCs w:val="20"/>
              </w:rPr>
            </w:pPr>
            <w:r w:rsidRPr="00D956F5">
              <w:rPr>
                <w:b/>
                <w:szCs w:val="20"/>
              </w:rPr>
              <w:t>Title of Research Proposal</w:t>
            </w:r>
          </w:p>
        </w:tc>
      </w:tr>
      <w:tr w:rsidR="001F7ADA" w:rsidRPr="00D956F5" w14:paraId="7F920B6D" w14:textId="77777777" w:rsidTr="007A446C">
        <w:trPr>
          <w:trHeight w:val="567"/>
        </w:trPr>
        <w:tc>
          <w:tcPr>
            <w:tcW w:w="9531" w:type="dxa"/>
            <w:gridSpan w:val="2"/>
            <w:shd w:val="clear" w:color="auto" w:fill="auto"/>
          </w:tcPr>
          <w:p w14:paraId="495C9377" w14:textId="1B36A239" w:rsidR="001F7ADA" w:rsidRPr="00D956F5" w:rsidRDefault="0012152A" w:rsidP="0012152A">
            <w:pPr>
              <w:widowControl w:val="0"/>
              <w:spacing w:before="60" w:after="60"/>
              <w:rPr>
                <w:b/>
                <w:szCs w:val="20"/>
              </w:rPr>
            </w:pPr>
            <w:r>
              <w:rPr>
                <w:b/>
                <w:szCs w:val="20"/>
              </w:rPr>
              <w:t xml:space="preserve">Lead </w:t>
            </w:r>
            <w:r w:rsidR="001F7ADA" w:rsidRPr="00D956F5">
              <w:rPr>
                <w:b/>
                <w:szCs w:val="20"/>
              </w:rPr>
              <w:t>Supervisor</w:t>
            </w:r>
            <w:r w:rsidR="00D6335E">
              <w:rPr>
                <w:b/>
                <w:szCs w:val="20"/>
              </w:rPr>
              <w:t>, Department, Institution</w:t>
            </w:r>
            <w:r>
              <w:rPr>
                <w:b/>
                <w:szCs w:val="20"/>
              </w:rPr>
              <w:t xml:space="preserve"> + </w:t>
            </w:r>
            <w:r w:rsidR="003C7AD9">
              <w:rPr>
                <w:b/>
                <w:szCs w:val="20"/>
              </w:rPr>
              <w:t>Number</w:t>
            </w:r>
            <w:r w:rsidRPr="0012152A">
              <w:rPr>
                <w:b/>
                <w:szCs w:val="20"/>
              </w:rPr>
              <w:t xml:space="preserve"> of PhD candidates supervised to completion</w:t>
            </w:r>
            <w:r w:rsidR="008E12FC">
              <w:rPr>
                <w:b/>
                <w:szCs w:val="20"/>
              </w:rPr>
              <w:t xml:space="preserve"> </w:t>
            </w:r>
            <w:r w:rsidR="008E12FC" w:rsidRPr="00136E6C">
              <w:rPr>
                <w:b/>
                <w:szCs w:val="20"/>
              </w:rPr>
              <w:t>(required)</w:t>
            </w:r>
            <w:r w:rsidR="00136E6C" w:rsidRPr="00136E6C">
              <w:rPr>
                <w:b/>
                <w:szCs w:val="20"/>
              </w:rPr>
              <w:t>.</w:t>
            </w:r>
            <w:r w:rsidR="00136E6C">
              <w:rPr>
                <w:b/>
                <w:szCs w:val="20"/>
              </w:rPr>
              <w:t xml:space="preserve"> </w:t>
            </w:r>
            <w:r w:rsidR="00136E6C" w:rsidRPr="00136E6C">
              <w:rPr>
                <w:i/>
                <w:szCs w:val="20"/>
              </w:rPr>
              <w:t xml:space="preserve">Note: the </w:t>
            </w:r>
            <w:r w:rsidR="00136E6C">
              <w:rPr>
                <w:i/>
                <w:szCs w:val="20"/>
              </w:rPr>
              <w:t>L</w:t>
            </w:r>
            <w:r w:rsidR="00136E6C" w:rsidRPr="00136E6C">
              <w:rPr>
                <w:i/>
                <w:szCs w:val="20"/>
              </w:rPr>
              <w:t>ead</w:t>
            </w:r>
            <w:r w:rsidR="00136E6C">
              <w:rPr>
                <w:i/>
                <w:szCs w:val="20"/>
              </w:rPr>
              <w:t xml:space="preserve"> S</w:t>
            </w:r>
            <w:r w:rsidR="00136E6C" w:rsidRPr="00136E6C">
              <w:rPr>
                <w:i/>
                <w:szCs w:val="20"/>
              </w:rPr>
              <w:t xml:space="preserve">upervisor must have supervised at least ONE PhD (preferably more) to completion as a </w:t>
            </w:r>
            <w:r w:rsidR="00136E6C">
              <w:rPr>
                <w:i/>
                <w:szCs w:val="20"/>
              </w:rPr>
              <w:t>first s</w:t>
            </w:r>
            <w:r w:rsidR="00136E6C" w:rsidRPr="00136E6C">
              <w:rPr>
                <w:i/>
                <w:szCs w:val="20"/>
              </w:rPr>
              <w:t>upervisor</w:t>
            </w:r>
            <w:r w:rsidR="00136E6C" w:rsidRPr="00136E6C">
              <w:rPr>
                <w:szCs w:val="20"/>
              </w:rPr>
              <w:t xml:space="preserve">:  </w:t>
            </w:r>
          </w:p>
        </w:tc>
      </w:tr>
      <w:tr w:rsidR="0012152A" w:rsidRPr="00D956F5" w14:paraId="48901AAF" w14:textId="77777777" w:rsidTr="007A446C">
        <w:trPr>
          <w:trHeight w:val="567"/>
        </w:trPr>
        <w:tc>
          <w:tcPr>
            <w:tcW w:w="9531" w:type="dxa"/>
            <w:gridSpan w:val="2"/>
            <w:shd w:val="clear" w:color="auto" w:fill="auto"/>
          </w:tcPr>
          <w:p w14:paraId="68ACCF0D" w14:textId="25755FEE" w:rsidR="0012152A" w:rsidRPr="00D956F5" w:rsidRDefault="0012152A" w:rsidP="00C21FAE">
            <w:pPr>
              <w:widowControl w:val="0"/>
              <w:spacing w:before="60" w:after="60"/>
              <w:rPr>
                <w:b/>
                <w:szCs w:val="20"/>
              </w:rPr>
            </w:pPr>
            <w:r>
              <w:rPr>
                <w:b/>
                <w:szCs w:val="20"/>
              </w:rPr>
              <w:t>Second supervisor</w:t>
            </w:r>
            <w:r w:rsidR="00D6335E">
              <w:rPr>
                <w:b/>
                <w:szCs w:val="20"/>
              </w:rPr>
              <w:t>, Department, Institution</w:t>
            </w:r>
            <w:r w:rsidR="001F54FE">
              <w:rPr>
                <w:b/>
                <w:szCs w:val="20"/>
              </w:rPr>
              <w:t xml:space="preserve"> </w:t>
            </w:r>
            <w:r>
              <w:rPr>
                <w:b/>
                <w:szCs w:val="20"/>
              </w:rPr>
              <w:t xml:space="preserve">+ </w:t>
            </w:r>
            <w:r w:rsidR="003C7AD9">
              <w:rPr>
                <w:b/>
                <w:szCs w:val="20"/>
              </w:rPr>
              <w:t>Number</w:t>
            </w:r>
            <w:r w:rsidRPr="0012152A">
              <w:rPr>
                <w:b/>
                <w:szCs w:val="20"/>
              </w:rPr>
              <w:t xml:space="preserve"> of PhD candidates supervised to completion</w:t>
            </w:r>
            <w:r w:rsidR="008E12FC">
              <w:rPr>
                <w:b/>
                <w:szCs w:val="20"/>
              </w:rPr>
              <w:t xml:space="preserve"> </w:t>
            </w:r>
            <w:r w:rsidR="008E12FC" w:rsidRPr="00136E6C">
              <w:rPr>
                <w:b/>
                <w:szCs w:val="20"/>
              </w:rPr>
              <w:t>(required):</w:t>
            </w:r>
            <w:r w:rsidR="008E12FC">
              <w:rPr>
                <w:b/>
                <w:szCs w:val="20"/>
              </w:rPr>
              <w:t xml:space="preserve"> </w:t>
            </w:r>
          </w:p>
        </w:tc>
      </w:tr>
      <w:tr w:rsidR="001F7ADA" w:rsidRPr="00D956F5" w14:paraId="00326E89" w14:textId="77777777" w:rsidTr="007A446C">
        <w:trPr>
          <w:trHeight w:val="567"/>
        </w:trPr>
        <w:tc>
          <w:tcPr>
            <w:tcW w:w="9531" w:type="dxa"/>
            <w:gridSpan w:val="2"/>
            <w:shd w:val="clear" w:color="auto" w:fill="auto"/>
          </w:tcPr>
          <w:p w14:paraId="20CD5494" w14:textId="4EBF6825" w:rsidR="001F7ADA" w:rsidRPr="00D6335E" w:rsidRDefault="00D6335E" w:rsidP="0012152A">
            <w:pPr>
              <w:widowControl w:val="0"/>
              <w:spacing w:before="60" w:after="60"/>
              <w:rPr>
                <w:b/>
                <w:szCs w:val="20"/>
              </w:rPr>
            </w:pPr>
            <w:r w:rsidRPr="00D6335E">
              <w:rPr>
                <w:b/>
                <w:szCs w:val="20"/>
              </w:rPr>
              <w:t>If applicable, name of any additional supervision and/or mentoring</w:t>
            </w:r>
            <w:r w:rsidR="001F7ADA" w:rsidRPr="00D6335E">
              <w:rPr>
                <w:b/>
                <w:szCs w:val="20"/>
              </w:rPr>
              <w:t>:</w:t>
            </w:r>
          </w:p>
        </w:tc>
      </w:tr>
      <w:tr w:rsidR="001F7ADA" w:rsidRPr="00D956F5" w14:paraId="5F05213D" w14:textId="77777777" w:rsidTr="007A446C">
        <w:trPr>
          <w:trHeight w:val="567"/>
        </w:trPr>
        <w:tc>
          <w:tcPr>
            <w:tcW w:w="9531" w:type="dxa"/>
            <w:gridSpan w:val="2"/>
            <w:shd w:val="clear" w:color="auto" w:fill="auto"/>
          </w:tcPr>
          <w:p w14:paraId="29C73D29" w14:textId="51C623E6" w:rsidR="001F7ADA" w:rsidRPr="00D956F5" w:rsidRDefault="001F7ADA" w:rsidP="00C21FAE">
            <w:pPr>
              <w:widowControl w:val="0"/>
              <w:spacing w:before="60" w:after="60"/>
              <w:rPr>
                <w:szCs w:val="20"/>
              </w:rPr>
            </w:pPr>
            <w:r w:rsidRPr="00D956F5">
              <w:rPr>
                <w:b/>
                <w:szCs w:val="20"/>
              </w:rPr>
              <w:t>Name of SWDTP Pathway</w:t>
            </w:r>
            <w:r w:rsidRPr="00D956F5">
              <w:rPr>
                <w:szCs w:val="20"/>
              </w:rPr>
              <w:t xml:space="preserve"> (see </w:t>
            </w:r>
            <w:hyperlink r:id="rId8" w:history="1">
              <w:r w:rsidR="007C6954" w:rsidRPr="004B3978">
                <w:rPr>
                  <w:rStyle w:val="Hyperlink"/>
                </w:rPr>
                <w:t>https://www.swdtp.ac.uk/prospectivestudents/pathway-information/</w:t>
              </w:r>
            </w:hyperlink>
            <w:r w:rsidRPr="00D956F5">
              <w:rPr>
                <w:szCs w:val="20"/>
              </w:rPr>
              <w:t>):</w:t>
            </w:r>
          </w:p>
          <w:p w14:paraId="5B821AFF" w14:textId="77777777" w:rsidR="001F7ADA" w:rsidRPr="00F264EF" w:rsidRDefault="001F7ADA" w:rsidP="00F264EF">
            <w:pPr>
              <w:rPr>
                <w:szCs w:val="20"/>
              </w:rPr>
            </w:pPr>
          </w:p>
          <w:p w14:paraId="29528D58" w14:textId="77777777" w:rsidR="001F7ADA" w:rsidRPr="00D956F5" w:rsidRDefault="001F7ADA" w:rsidP="00C21FAE">
            <w:pPr>
              <w:widowControl w:val="0"/>
              <w:spacing w:before="60" w:after="60"/>
              <w:rPr>
                <w:szCs w:val="20"/>
              </w:rPr>
            </w:pPr>
          </w:p>
        </w:tc>
      </w:tr>
      <w:tr w:rsidR="00E47B87" w:rsidRPr="00D956F5" w14:paraId="7ADD8A83" w14:textId="77777777" w:rsidTr="007A446C">
        <w:trPr>
          <w:trHeight w:val="567"/>
        </w:trPr>
        <w:tc>
          <w:tcPr>
            <w:tcW w:w="9531" w:type="dxa"/>
            <w:gridSpan w:val="2"/>
            <w:shd w:val="clear" w:color="auto" w:fill="F2F2F2" w:themeFill="background1" w:themeFillShade="F2"/>
          </w:tcPr>
          <w:p w14:paraId="1E5D42EF" w14:textId="1AE5A290" w:rsidR="00E47B87" w:rsidRPr="00D956F5" w:rsidRDefault="00E47B87" w:rsidP="00877A72">
            <w:pPr>
              <w:widowControl w:val="0"/>
              <w:spacing w:before="60" w:after="60"/>
              <w:rPr>
                <w:b/>
                <w:szCs w:val="20"/>
              </w:rPr>
            </w:pPr>
            <w:r w:rsidRPr="00D956F5">
              <w:rPr>
                <w:b/>
                <w:szCs w:val="20"/>
              </w:rPr>
              <w:t xml:space="preserve">Please indicate </w:t>
            </w:r>
            <w:r w:rsidRPr="00D956F5">
              <w:rPr>
                <w:b/>
                <w:i/>
                <w:szCs w:val="20"/>
              </w:rPr>
              <w:t>if</w:t>
            </w:r>
            <w:r w:rsidRPr="00D956F5">
              <w:rPr>
                <w:b/>
                <w:szCs w:val="20"/>
              </w:rPr>
              <w:t xml:space="preserve"> this proposal addresses one of the three ESRC Strategic Steers</w:t>
            </w:r>
            <w:r w:rsidRPr="00D956F5">
              <w:rPr>
                <w:i/>
                <w:szCs w:val="20"/>
              </w:rPr>
              <w:t xml:space="preserve"> (proposals do not </w:t>
            </w:r>
            <w:r w:rsidRPr="00D956F5">
              <w:rPr>
                <w:i/>
                <w:szCs w:val="20"/>
                <w:u w:val="single"/>
              </w:rPr>
              <w:t>have</w:t>
            </w:r>
            <w:r w:rsidRPr="00D956F5">
              <w:rPr>
                <w:i/>
                <w:szCs w:val="20"/>
              </w:rPr>
              <w:t xml:space="preserve"> to address </w:t>
            </w:r>
            <w:r w:rsidR="00877A72" w:rsidRPr="00D956F5">
              <w:rPr>
                <w:i/>
                <w:szCs w:val="20"/>
              </w:rPr>
              <w:t>any</w:t>
            </w:r>
            <w:r w:rsidRPr="00D956F5">
              <w:rPr>
                <w:i/>
                <w:szCs w:val="20"/>
              </w:rPr>
              <w:t xml:space="preserve"> of these steers)</w:t>
            </w:r>
            <w:r w:rsidRPr="00D956F5">
              <w:rPr>
                <w:szCs w:val="20"/>
              </w:rPr>
              <w:t>:</w:t>
            </w:r>
          </w:p>
        </w:tc>
      </w:tr>
      <w:tr w:rsidR="00E47B87" w:rsidRPr="00D956F5" w14:paraId="00EB1E51" w14:textId="59485C27" w:rsidTr="007A446C">
        <w:trPr>
          <w:trHeight w:val="394"/>
        </w:trPr>
        <w:tc>
          <w:tcPr>
            <w:tcW w:w="8363" w:type="dxa"/>
            <w:shd w:val="clear" w:color="auto" w:fill="auto"/>
          </w:tcPr>
          <w:p w14:paraId="46E9583E" w14:textId="7DC2D918" w:rsidR="00E47B87" w:rsidRPr="00D956F5" w:rsidRDefault="00E47B87" w:rsidP="00E47B87">
            <w:pPr>
              <w:widowControl w:val="0"/>
              <w:spacing w:before="60" w:after="60"/>
              <w:ind w:left="317"/>
              <w:rPr>
                <w:szCs w:val="20"/>
              </w:rPr>
            </w:pPr>
            <w:r w:rsidRPr="00D956F5">
              <w:rPr>
                <w:szCs w:val="20"/>
              </w:rPr>
              <w:t>Advanced Quantitative Methods (AQM)</w:t>
            </w:r>
          </w:p>
        </w:tc>
        <w:tc>
          <w:tcPr>
            <w:tcW w:w="1168" w:type="dxa"/>
          </w:tcPr>
          <w:p w14:paraId="48042CD8" w14:textId="77777777" w:rsidR="00E47B87" w:rsidRPr="00D956F5" w:rsidRDefault="00E47B87" w:rsidP="00E47B87">
            <w:pPr>
              <w:widowControl w:val="0"/>
              <w:spacing w:before="60" w:after="60"/>
              <w:jc w:val="center"/>
              <w:rPr>
                <w:b/>
                <w:szCs w:val="20"/>
              </w:rPr>
            </w:pPr>
          </w:p>
        </w:tc>
      </w:tr>
      <w:tr w:rsidR="00E47B87" w:rsidRPr="00D956F5" w14:paraId="1B54A228" w14:textId="63392ACA" w:rsidTr="007A446C">
        <w:trPr>
          <w:trHeight w:val="414"/>
        </w:trPr>
        <w:tc>
          <w:tcPr>
            <w:tcW w:w="8363" w:type="dxa"/>
            <w:shd w:val="clear" w:color="auto" w:fill="auto"/>
          </w:tcPr>
          <w:p w14:paraId="4FE83C0D" w14:textId="2D1E3764" w:rsidR="00E47B87" w:rsidRPr="00D956F5" w:rsidRDefault="00E47B87" w:rsidP="00E47B87">
            <w:pPr>
              <w:widowControl w:val="0"/>
              <w:spacing w:before="60" w:after="60"/>
              <w:ind w:left="317"/>
              <w:rPr>
                <w:szCs w:val="20"/>
              </w:rPr>
            </w:pPr>
            <w:r w:rsidRPr="00D956F5">
              <w:rPr>
                <w:szCs w:val="20"/>
              </w:rPr>
              <w:t>Use of ESRC data sets</w:t>
            </w:r>
            <w:r w:rsidR="00D116A9">
              <w:rPr>
                <w:szCs w:val="20"/>
              </w:rPr>
              <w:t xml:space="preserve"> (including details of which data set and how familiar the candidate is with that data, if a student is funded under the data set steer then this must be a robust part of their project as it cannot be changed at a later date)</w:t>
            </w:r>
          </w:p>
        </w:tc>
        <w:tc>
          <w:tcPr>
            <w:tcW w:w="1168" w:type="dxa"/>
          </w:tcPr>
          <w:p w14:paraId="232B7CCC" w14:textId="77777777" w:rsidR="00E47B87" w:rsidRPr="00D956F5" w:rsidRDefault="00E47B87" w:rsidP="00E47B87">
            <w:pPr>
              <w:widowControl w:val="0"/>
              <w:spacing w:before="60" w:after="60"/>
              <w:jc w:val="center"/>
              <w:rPr>
                <w:b/>
                <w:szCs w:val="20"/>
              </w:rPr>
            </w:pPr>
          </w:p>
        </w:tc>
      </w:tr>
      <w:tr w:rsidR="00E47B87" w:rsidRPr="00D956F5" w14:paraId="1ADCD05F" w14:textId="565F69C9" w:rsidTr="007A446C">
        <w:trPr>
          <w:trHeight w:val="421"/>
        </w:trPr>
        <w:tc>
          <w:tcPr>
            <w:tcW w:w="8363" w:type="dxa"/>
            <w:shd w:val="clear" w:color="auto" w:fill="auto"/>
          </w:tcPr>
          <w:p w14:paraId="068797F2" w14:textId="5EA78C03" w:rsidR="00E47B87" w:rsidRPr="00D956F5" w:rsidRDefault="00E47B87" w:rsidP="00E47B87">
            <w:pPr>
              <w:widowControl w:val="0"/>
              <w:spacing w:before="60" w:after="60"/>
              <w:ind w:left="317"/>
              <w:rPr>
                <w:szCs w:val="20"/>
              </w:rPr>
            </w:pPr>
            <w:r w:rsidRPr="00D956F5">
              <w:rPr>
                <w:szCs w:val="20"/>
              </w:rPr>
              <w:t>Interdisciplinary awards research which straddles other research council remits</w:t>
            </w:r>
          </w:p>
        </w:tc>
        <w:tc>
          <w:tcPr>
            <w:tcW w:w="1168" w:type="dxa"/>
          </w:tcPr>
          <w:p w14:paraId="256A2F65" w14:textId="77777777" w:rsidR="00E47B87" w:rsidRPr="00D956F5" w:rsidRDefault="00E47B87" w:rsidP="00E47B87">
            <w:pPr>
              <w:widowControl w:val="0"/>
              <w:spacing w:before="60" w:after="60"/>
              <w:jc w:val="center"/>
              <w:rPr>
                <w:b/>
                <w:szCs w:val="20"/>
              </w:rPr>
            </w:pPr>
          </w:p>
        </w:tc>
      </w:tr>
      <w:tr w:rsidR="00C65A16" w:rsidRPr="001432D7" w14:paraId="7784A10D" w14:textId="77777777" w:rsidTr="007A446C">
        <w:trPr>
          <w:trHeight w:val="421"/>
        </w:trPr>
        <w:tc>
          <w:tcPr>
            <w:tcW w:w="9531" w:type="dxa"/>
            <w:gridSpan w:val="2"/>
            <w:shd w:val="clear" w:color="auto" w:fill="F2F2F2" w:themeFill="background1" w:themeFillShade="F2"/>
          </w:tcPr>
          <w:p w14:paraId="18470482" w14:textId="1B0A4B75" w:rsidR="00C65A16" w:rsidRPr="00D956F5" w:rsidRDefault="00C65A16" w:rsidP="001432D7">
            <w:pPr>
              <w:widowControl w:val="0"/>
              <w:spacing w:before="60" w:after="60"/>
              <w:rPr>
                <w:b/>
                <w:szCs w:val="20"/>
              </w:rPr>
            </w:pPr>
            <w:r>
              <w:rPr>
                <w:b/>
                <w:szCs w:val="20"/>
              </w:rPr>
              <w:t>Please detail any resources and/or research facilities required in the project (e.g. equipment or assays).  NOTE: the SWDTP Hub cannot provide any funding for access to facilities/equipment that are not available at the institutional level:</w:t>
            </w:r>
          </w:p>
        </w:tc>
      </w:tr>
      <w:tr w:rsidR="00C65A16" w:rsidRPr="001432D7" w14:paraId="3A4AA8ED" w14:textId="77777777" w:rsidTr="007A446C">
        <w:trPr>
          <w:trHeight w:val="421"/>
        </w:trPr>
        <w:tc>
          <w:tcPr>
            <w:tcW w:w="8363" w:type="dxa"/>
            <w:shd w:val="clear" w:color="auto" w:fill="auto"/>
          </w:tcPr>
          <w:p w14:paraId="6456186F" w14:textId="77777777" w:rsidR="00C65A16" w:rsidRPr="00C65A16" w:rsidRDefault="00C65A16" w:rsidP="00C65A16">
            <w:pPr>
              <w:rPr>
                <w:szCs w:val="20"/>
              </w:rPr>
            </w:pPr>
          </w:p>
          <w:p w14:paraId="19252B85" w14:textId="77777777" w:rsidR="00C65A16" w:rsidRPr="00C65A16" w:rsidRDefault="00C65A16" w:rsidP="00C65A16">
            <w:pPr>
              <w:rPr>
                <w:szCs w:val="20"/>
              </w:rPr>
            </w:pPr>
          </w:p>
          <w:p w14:paraId="156E742A" w14:textId="77777777" w:rsidR="00C65A16" w:rsidRPr="00C65A16" w:rsidRDefault="00C65A16" w:rsidP="00C65A16">
            <w:pPr>
              <w:rPr>
                <w:szCs w:val="20"/>
              </w:rPr>
            </w:pPr>
          </w:p>
          <w:p w14:paraId="228EF8D1" w14:textId="420358B2" w:rsidR="00C65A16" w:rsidRDefault="00C65A16" w:rsidP="001432D7">
            <w:pPr>
              <w:widowControl w:val="0"/>
              <w:spacing w:before="60" w:after="60"/>
              <w:rPr>
                <w:b/>
                <w:szCs w:val="20"/>
              </w:rPr>
            </w:pPr>
          </w:p>
        </w:tc>
        <w:tc>
          <w:tcPr>
            <w:tcW w:w="1168" w:type="dxa"/>
          </w:tcPr>
          <w:p w14:paraId="61EC1E13" w14:textId="77777777" w:rsidR="00C65A16" w:rsidRPr="00D956F5" w:rsidRDefault="00C65A16" w:rsidP="001432D7">
            <w:pPr>
              <w:widowControl w:val="0"/>
              <w:spacing w:before="60" w:after="60"/>
              <w:rPr>
                <w:b/>
                <w:szCs w:val="20"/>
              </w:rPr>
            </w:pPr>
          </w:p>
        </w:tc>
      </w:tr>
    </w:tbl>
    <w:p w14:paraId="62D90ACF" w14:textId="77777777" w:rsidR="001F7ADA" w:rsidRPr="00D956F5" w:rsidRDefault="001F7ADA" w:rsidP="001F7ADA">
      <w:pPr>
        <w:rPr>
          <w:szCs w:val="20"/>
        </w:rPr>
      </w:pP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1F7ADA" w:rsidRPr="00D956F5" w14:paraId="4C89E6CE" w14:textId="77777777" w:rsidTr="007A446C">
        <w:trPr>
          <w:trHeight w:val="567"/>
        </w:trPr>
        <w:tc>
          <w:tcPr>
            <w:tcW w:w="9601" w:type="dxa"/>
            <w:shd w:val="clear" w:color="auto" w:fill="auto"/>
          </w:tcPr>
          <w:p w14:paraId="3B808562" w14:textId="0D41E3CB" w:rsidR="001F7ADA" w:rsidRPr="00D956F5" w:rsidRDefault="001F7ADA" w:rsidP="00C21FAE">
            <w:pPr>
              <w:widowControl w:val="0"/>
              <w:spacing w:before="60" w:after="60"/>
              <w:rPr>
                <w:szCs w:val="20"/>
              </w:rPr>
            </w:pPr>
            <w:r w:rsidRPr="008E642C">
              <w:rPr>
                <w:b/>
                <w:szCs w:val="20"/>
              </w:rPr>
              <w:t>IMPORTANT:</w:t>
            </w:r>
            <w:r w:rsidRPr="00D956F5">
              <w:rPr>
                <w:szCs w:val="20"/>
              </w:rPr>
              <w:t xml:space="preserve">  the </w:t>
            </w:r>
            <w:r w:rsidR="008A0951">
              <w:rPr>
                <w:szCs w:val="20"/>
              </w:rPr>
              <w:t>candidate</w:t>
            </w:r>
            <w:r w:rsidRPr="00D956F5">
              <w:rPr>
                <w:szCs w:val="20"/>
              </w:rPr>
              <w:t>s have been told that their applications will be assessed against the following criteria – hence the importance to receive comments from you (as the potential Supervisor) against these same criteria.</w:t>
            </w:r>
          </w:p>
        </w:tc>
      </w:tr>
      <w:tr w:rsidR="001F7ADA" w:rsidRPr="00D956F5" w14:paraId="7707BC8E" w14:textId="77777777" w:rsidTr="007A446C">
        <w:trPr>
          <w:trHeight w:val="284"/>
        </w:trPr>
        <w:tc>
          <w:tcPr>
            <w:tcW w:w="9601" w:type="dxa"/>
            <w:shd w:val="clear" w:color="auto" w:fill="F2F2F2" w:themeFill="background1" w:themeFillShade="F2"/>
          </w:tcPr>
          <w:p w14:paraId="61683D62" w14:textId="24E061D4" w:rsidR="005012A6" w:rsidRPr="00D956F5" w:rsidRDefault="001F7ADA" w:rsidP="00C65A16">
            <w:pPr>
              <w:widowControl w:val="0"/>
              <w:tabs>
                <w:tab w:val="right" w:pos="9389"/>
              </w:tabs>
              <w:spacing w:before="60" w:after="60"/>
              <w:rPr>
                <w:szCs w:val="20"/>
              </w:rPr>
            </w:pPr>
            <w:r w:rsidRPr="00D956F5">
              <w:rPr>
                <w:szCs w:val="20"/>
              </w:rPr>
              <w:t xml:space="preserve">1. </w:t>
            </w:r>
            <w:r w:rsidRPr="008E642C">
              <w:rPr>
                <w:b/>
                <w:szCs w:val="20"/>
              </w:rPr>
              <w:t>Academic Excellence</w:t>
            </w:r>
            <w:r w:rsidRPr="00D956F5">
              <w:rPr>
                <w:szCs w:val="20"/>
              </w:rPr>
              <w:t xml:space="preserve"> – including grades, references</w:t>
            </w:r>
            <w:r w:rsidR="00CC1B13">
              <w:rPr>
                <w:szCs w:val="20"/>
              </w:rPr>
              <w:t xml:space="preserve"> (where available)</w:t>
            </w:r>
            <w:r w:rsidRPr="00D956F5">
              <w:rPr>
                <w:szCs w:val="20"/>
              </w:rPr>
              <w:t xml:space="preserve">, research training already undertaken and other activities/prizes </w:t>
            </w:r>
            <w:r w:rsidRPr="00D956F5">
              <w:rPr>
                <w:szCs w:val="20"/>
              </w:rPr>
              <w:tab/>
            </w:r>
            <w:r w:rsidRPr="00D956F5">
              <w:rPr>
                <w:b/>
                <w:szCs w:val="20"/>
              </w:rPr>
              <w:t>(</w:t>
            </w:r>
            <w:r w:rsidR="005012A6">
              <w:rPr>
                <w:b/>
                <w:szCs w:val="20"/>
              </w:rPr>
              <w:t>450 words</w:t>
            </w:r>
            <w:r w:rsidRPr="00D956F5">
              <w:rPr>
                <w:b/>
                <w:szCs w:val="20"/>
              </w:rPr>
              <w:t xml:space="preserve"> max.)</w:t>
            </w:r>
          </w:p>
        </w:tc>
      </w:tr>
      <w:tr w:rsidR="00C65A16" w:rsidRPr="00D956F5" w14:paraId="3030494A" w14:textId="77777777" w:rsidTr="007A446C">
        <w:trPr>
          <w:trHeight w:val="284"/>
        </w:trPr>
        <w:tc>
          <w:tcPr>
            <w:tcW w:w="9601" w:type="dxa"/>
            <w:shd w:val="clear" w:color="auto" w:fill="auto"/>
          </w:tcPr>
          <w:p w14:paraId="70664D1D" w14:textId="77777777" w:rsidR="00C65A16" w:rsidRDefault="00C65A16" w:rsidP="00C65A16">
            <w:pPr>
              <w:rPr>
                <w:szCs w:val="20"/>
              </w:rPr>
            </w:pPr>
          </w:p>
          <w:p w14:paraId="3B5E8C1A" w14:textId="4F15D423" w:rsidR="00C65A16" w:rsidRDefault="00C65A16" w:rsidP="00C65A16">
            <w:pPr>
              <w:rPr>
                <w:szCs w:val="20"/>
              </w:rPr>
            </w:pPr>
          </w:p>
          <w:p w14:paraId="13781F8E" w14:textId="77777777" w:rsidR="00C65A16" w:rsidRDefault="00C65A16" w:rsidP="00C65A16">
            <w:pPr>
              <w:rPr>
                <w:szCs w:val="20"/>
              </w:rPr>
            </w:pPr>
          </w:p>
          <w:p w14:paraId="3AF3A5E6" w14:textId="3531A3E7" w:rsidR="00C65A16" w:rsidRPr="00D956F5" w:rsidRDefault="00C65A16" w:rsidP="009048F4">
            <w:pPr>
              <w:widowControl w:val="0"/>
              <w:tabs>
                <w:tab w:val="right" w:pos="9389"/>
              </w:tabs>
              <w:spacing w:before="60" w:after="60"/>
              <w:rPr>
                <w:szCs w:val="20"/>
              </w:rPr>
            </w:pPr>
          </w:p>
        </w:tc>
      </w:tr>
      <w:tr w:rsidR="001F7ADA" w:rsidRPr="00D956F5" w14:paraId="23D35EA1" w14:textId="77777777" w:rsidTr="007A446C">
        <w:trPr>
          <w:trHeight w:val="284"/>
        </w:trPr>
        <w:tc>
          <w:tcPr>
            <w:tcW w:w="9601" w:type="dxa"/>
            <w:shd w:val="clear" w:color="auto" w:fill="F2F2F2" w:themeFill="background1" w:themeFillShade="F2"/>
          </w:tcPr>
          <w:p w14:paraId="49202B20" w14:textId="77777777" w:rsidR="001F7ADA" w:rsidRPr="00D956F5" w:rsidRDefault="001F7ADA" w:rsidP="00C21FAE">
            <w:pPr>
              <w:widowControl w:val="0"/>
              <w:spacing w:before="60" w:after="60"/>
              <w:rPr>
                <w:szCs w:val="20"/>
              </w:rPr>
            </w:pPr>
            <w:r w:rsidRPr="00D956F5">
              <w:rPr>
                <w:szCs w:val="20"/>
              </w:rPr>
              <w:t xml:space="preserve">2.  </w:t>
            </w:r>
            <w:r w:rsidRPr="00D956F5">
              <w:rPr>
                <w:b/>
                <w:szCs w:val="20"/>
                <w:u w:val="single"/>
              </w:rPr>
              <w:t>Research Potential</w:t>
            </w:r>
            <w:r w:rsidRPr="00D956F5">
              <w:rPr>
                <w:szCs w:val="20"/>
              </w:rPr>
              <w:t xml:space="preserve"> – achievable within the duration of the award, understanding of the field, potential for original contribution, consideration of relevant past research and theory, and fits strategic priorities, including</w:t>
            </w:r>
          </w:p>
          <w:p w14:paraId="112146FC" w14:textId="2C9A85FC" w:rsidR="00FB61A4" w:rsidRPr="00FB61A4" w:rsidRDefault="001F7ADA" w:rsidP="00FA69C6">
            <w:pPr>
              <w:pStyle w:val="ListParagraph"/>
              <w:widowControl w:val="0"/>
              <w:numPr>
                <w:ilvl w:val="0"/>
                <w:numId w:val="11"/>
              </w:numPr>
              <w:spacing w:before="60" w:after="60"/>
              <w:rPr>
                <w:szCs w:val="20"/>
              </w:rPr>
            </w:pPr>
            <w:r w:rsidRPr="00FB61A4">
              <w:rPr>
                <w:szCs w:val="20"/>
              </w:rPr>
              <w:lastRenderedPageBreak/>
              <w:t xml:space="preserve">ESRC - </w:t>
            </w:r>
            <w:hyperlink r:id="rId9" w:history="1">
              <w:r w:rsidR="00FB61A4" w:rsidRPr="00FB61A4">
                <w:rPr>
                  <w:rStyle w:val="Hyperlink"/>
                  <w:szCs w:val="20"/>
                </w:rPr>
                <w:t>https://esrc.ukri.org/about-us/strategy-and-priorities/</w:t>
              </w:r>
            </w:hyperlink>
          </w:p>
          <w:p w14:paraId="4FD805F3" w14:textId="77777777" w:rsidR="001F7ADA" w:rsidRPr="00D956F5" w:rsidRDefault="001F7ADA" w:rsidP="007F19AE">
            <w:pPr>
              <w:pStyle w:val="ListParagraph"/>
              <w:widowControl w:val="0"/>
              <w:numPr>
                <w:ilvl w:val="0"/>
                <w:numId w:val="11"/>
              </w:numPr>
              <w:spacing w:before="60" w:after="60"/>
              <w:rPr>
                <w:szCs w:val="20"/>
              </w:rPr>
            </w:pPr>
            <w:r w:rsidRPr="00D956F5">
              <w:rPr>
                <w:szCs w:val="20"/>
              </w:rPr>
              <w:t>Chosen Faculty / School / Department</w:t>
            </w:r>
          </w:p>
          <w:p w14:paraId="2D692B99" w14:textId="77777777" w:rsidR="001F7ADA" w:rsidRPr="00D956F5" w:rsidRDefault="001F7ADA" w:rsidP="007F19AE">
            <w:pPr>
              <w:pStyle w:val="ListParagraph"/>
              <w:widowControl w:val="0"/>
              <w:numPr>
                <w:ilvl w:val="0"/>
                <w:numId w:val="11"/>
              </w:numPr>
              <w:spacing w:before="60" w:after="60"/>
              <w:rPr>
                <w:szCs w:val="20"/>
              </w:rPr>
            </w:pPr>
            <w:r w:rsidRPr="00D956F5">
              <w:rPr>
                <w:szCs w:val="20"/>
              </w:rPr>
              <w:t>ID pathway Synergy between the proposal and the research strategies. Please highlight evidence.</w:t>
            </w:r>
          </w:p>
          <w:p w14:paraId="36BA4AC6" w14:textId="28A5D12D" w:rsidR="001F7ADA" w:rsidRPr="00D956F5" w:rsidRDefault="001F7ADA" w:rsidP="009048F4">
            <w:pPr>
              <w:widowControl w:val="0"/>
              <w:tabs>
                <w:tab w:val="right" w:pos="9389"/>
              </w:tabs>
              <w:spacing w:before="60" w:after="60"/>
              <w:rPr>
                <w:szCs w:val="20"/>
              </w:rPr>
            </w:pPr>
            <w:r w:rsidRPr="00D956F5">
              <w:rPr>
                <w:szCs w:val="20"/>
              </w:rPr>
              <w:t xml:space="preserve">Avoid generic statements of strategic fit.  Fit could best be demonstrated by pointing to specific research areas and groups and their importance, by reference to supervision arrangements, inter-department and faculty links, where appropriate, and by overlap with target foci of </w:t>
            </w:r>
            <w:r w:rsidR="006447AA">
              <w:rPr>
                <w:szCs w:val="20"/>
              </w:rPr>
              <w:t>UKRI</w:t>
            </w:r>
            <w:r w:rsidRPr="00D956F5">
              <w:rPr>
                <w:szCs w:val="20"/>
              </w:rPr>
              <w:t xml:space="preserve"> and other major funding bodies.</w:t>
            </w:r>
            <w:r w:rsidRPr="00D956F5">
              <w:rPr>
                <w:szCs w:val="20"/>
              </w:rPr>
              <w:br/>
            </w:r>
            <w:r w:rsidRPr="00D956F5">
              <w:rPr>
                <w:szCs w:val="20"/>
              </w:rPr>
              <w:tab/>
              <w:t xml:space="preserve"> </w:t>
            </w:r>
            <w:r w:rsidRPr="00D956F5">
              <w:rPr>
                <w:b/>
                <w:szCs w:val="20"/>
              </w:rPr>
              <w:t>(</w:t>
            </w:r>
            <w:r w:rsidR="008E12FC" w:rsidRPr="00136E6C">
              <w:rPr>
                <w:b/>
                <w:szCs w:val="20"/>
              </w:rPr>
              <w:t>300 words</w:t>
            </w:r>
            <w:r w:rsidR="00136E6C" w:rsidRPr="00136E6C">
              <w:rPr>
                <w:b/>
                <w:szCs w:val="20"/>
              </w:rPr>
              <w:t xml:space="preserve"> max</w:t>
            </w:r>
            <w:r w:rsidRPr="00D956F5">
              <w:rPr>
                <w:b/>
                <w:szCs w:val="20"/>
              </w:rPr>
              <w:t>)</w:t>
            </w:r>
          </w:p>
        </w:tc>
      </w:tr>
      <w:tr w:rsidR="008E12FC" w:rsidRPr="00D956F5" w14:paraId="1A8F8441" w14:textId="77777777" w:rsidTr="007A446C">
        <w:trPr>
          <w:trHeight w:val="284"/>
        </w:trPr>
        <w:tc>
          <w:tcPr>
            <w:tcW w:w="9601" w:type="dxa"/>
            <w:shd w:val="clear" w:color="auto" w:fill="auto"/>
          </w:tcPr>
          <w:p w14:paraId="41EE84C0" w14:textId="77777777" w:rsidR="008E12FC" w:rsidRDefault="008E12FC" w:rsidP="00C65A16">
            <w:pPr>
              <w:rPr>
                <w:szCs w:val="20"/>
              </w:rPr>
            </w:pPr>
          </w:p>
          <w:p w14:paraId="7D5F677E" w14:textId="77777777" w:rsidR="008E12FC" w:rsidRDefault="008E12FC" w:rsidP="00C65A16">
            <w:pPr>
              <w:rPr>
                <w:szCs w:val="20"/>
              </w:rPr>
            </w:pPr>
          </w:p>
          <w:p w14:paraId="66C9FF77" w14:textId="77777777" w:rsidR="008E12FC" w:rsidRDefault="008E12FC" w:rsidP="00C65A16">
            <w:pPr>
              <w:rPr>
                <w:szCs w:val="20"/>
              </w:rPr>
            </w:pPr>
          </w:p>
          <w:p w14:paraId="53485FC9" w14:textId="50123D64" w:rsidR="008E12FC" w:rsidRPr="00D956F5" w:rsidRDefault="008E12FC" w:rsidP="00C21FAE">
            <w:pPr>
              <w:widowControl w:val="0"/>
              <w:spacing w:before="60" w:after="60"/>
              <w:rPr>
                <w:szCs w:val="20"/>
              </w:rPr>
            </w:pPr>
          </w:p>
        </w:tc>
      </w:tr>
      <w:tr w:rsidR="001F7ADA" w:rsidRPr="00D956F5" w14:paraId="19288663" w14:textId="77777777" w:rsidTr="007A446C">
        <w:trPr>
          <w:trHeight w:val="284"/>
        </w:trPr>
        <w:tc>
          <w:tcPr>
            <w:tcW w:w="9601" w:type="dxa"/>
            <w:shd w:val="clear" w:color="auto" w:fill="F2F2F2" w:themeFill="background1" w:themeFillShade="F2"/>
          </w:tcPr>
          <w:p w14:paraId="50217260" w14:textId="6E042783" w:rsidR="00FB61A4" w:rsidRDefault="001F7ADA" w:rsidP="009048F4">
            <w:pPr>
              <w:widowControl w:val="0"/>
              <w:tabs>
                <w:tab w:val="right" w:pos="9531"/>
              </w:tabs>
              <w:spacing w:before="60" w:after="60"/>
              <w:rPr>
                <w:szCs w:val="20"/>
              </w:rPr>
            </w:pPr>
            <w:r w:rsidRPr="00D956F5">
              <w:rPr>
                <w:szCs w:val="20"/>
              </w:rPr>
              <w:t xml:space="preserve">3.  </w:t>
            </w:r>
            <w:r w:rsidRPr="008E642C">
              <w:rPr>
                <w:b/>
                <w:szCs w:val="20"/>
              </w:rPr>
              <w:t>Research Proposal</w:t>
            </w:r>
            <w:r w:rsidRPr="00D956F5">
              <w:rPr>
                <w:szCs w:val="20"/>
              </w:rPr>
              <w:t xml:space="preserve"> - clear research question, clear understanding of demands of project, conversant in relevant/ proposed methods (or aware of methodological needs 1+3), and aware of ethical issues/ constraints on project, and the potential </w:t>
            </w:r>
            <w:hyperlink r:id="rId10" w:history="1">
              <w:r w:rsidR="00FB61A4" w:rsidRPr="00086693">
                <w:rPr>
                  <w:rStyle w:val="Hyperlink"/>
                  <w:szCs w:val="20"/>
                </w:rPr>
                <w:t>https://esrc.ukri.org/research/impact-toolkit/what-is-impact/</w:t>
              </w:r>
            </w:hyperlink>
          </w:p>
          <w:p w14:paraId="6360F1C9" w14:textId="29056C88" w:rsidR="001F7ADA" w:rsidRPr="00D956F5" w:rsidRDefault="001F7ADA" w:rsidP="009048F4">
            <w:pPr>
              <w:widowControl w:val="0"/>
              <w:tabs>
                <w:tab w:val="right" w:pos="9531"/>
              </w:tabs>
              <w:spacing w:before="60" w:after="60"/>
              <w:rPr>
                <w:szCs w:val="20"/>
              </w:rPr>
            </w:pPr>
            <w:r w:rsidRPr="00D956F5">
              <w:rPr>
                <w:szCs w:val="20"/>
              </w:rPr>
              <w:tab/>
            </w:r>
            <w:r w:rsidRPr="00D956F5">
              <w:rPr>
                <w:b/>
                <w:szCs w:val="20"/>
              </w:rPr>
              <w:t>(</w:t>
            </w:r>
            <w:r w:rsidR="008E12FC" w:rsidRPr="00136E6C">
              <w:rPr>
                <w:b/>
                <w:szCs w:val="20"/>
              </w:rPr>
              <w:t>300 words</w:t>
            </w:r>
            <w:r w:rsidR="009048F4" w:rsidRPr="00136E6C">
              <w:rPr>
                <w:b/>
                <w:szCs w:val="20"/>
              </w:rPr>
              <w:t xml:space="preserve"> </w:t>
            </w:r>
            <w:r w:rsidRPr="00136E6C">
              <w:rPr>
                <w:b/>
                <w:szCs w:val="20"/>
              </w:rPr>
              <w:t>max)</w:t>
            </w:r>
          </w:p>
        </w:tc>
      </w:tr>
      <w:tr w:rsidR="008E12FC" w:rsidRPr="00D956F5" w14:paraId="6FB8ACCA" w14:textId="77777777" w:rsidTr="007A446C">
        <w:trPr>
          <w:trHeight w:val="284"/>
        </w:trPr>
        <w:tc>
          <w:tcPr>
            <w:tcW w:w="9601" w:type="dxa"/>
            <w:shd w:val="clear" w:color="auto" w:fill="auto"/>
          </w:tcPr>
          <w:p w14:paraId="4493BD2C" w14:textId="77777777" w:rsidR="008E12FC" w:rsidRDefault="008E12FC" w:rsidP="00C65A16">
            <w:pPr>
              <w:rPr>
                <w:szCs w:val="20"/>
              </w:rPr>
            </w:pPr>
          </w:p>
          <w:p w14:paraId="44006600" w14:textId="77777777" w:rsidR="008E12FC" w:rsidRDefault="008E12FC" w:rsidP="00C65A16">
            <w:pPr>
              <w:rPr>
                <w:szCs w:val="20"/>
              </w:rPr>
            </w:pPr>
          </w:p>
          <w:p w14:paraId="23581600" w14:textId="77777777" w:rsidR="008E12FC" w:rsidRDefault="008E12FC" w:rsidP="00C65A16">
            <w:pPr>
              <w:rPr>
                <w:szCs w:val="20"/>
              </w:rPr>
            </w:pPr>
          </w:p>
          <w:p w14:paraId="462AB6EE" w14:textId="5E55F9AC" w:rsidR="008E12FC" w:rsidRPr="00D956F5" w:rsidRDefault="008E12FC" w:rsidP="009048F4">
            <w:pPr>
              <w:widowControl w:val="0"/>
              <w:tabs>
                <w:tab w:val="right" w:pos="9531"/>
              </w:tabs>
              <w:spacing w:before="60" w:after="60"/>
              <w:rPr>
                <w:szCs w:val="20"/>
              </w:rPr>
            </w:pPr>
          </w:p>
        </w:tc>
      </w:tr>
      <w:tr w:rsidR="001F7ADA" w:rsidRPr="00D956F5" w14:paraId="3C5EF15B" w14:textId="77777777" w:rsidTr="007A446C">
        <w:trPr>
          <w:trHeight w:val="1606"/>
        </w:trPr>
        <w:tc>
          <w:tcPr>
            <w:tcW w:w="9601" w:type="dxa"/>
            <w:shd w:val="clear" w:color="auto" w:fill="F2F2F2" w:themeFill="background1" w:themeFillShade="F2"/>
          </w:tcPr>
          <w:p w14:paraId="37F5EA51" w14:textId="37918A3B" w:rsidR="001F7ADA" w:rsidRPr="00D956F5" w:rsidRDefault="006B63B8" w:rsidP="006B63B8">
            <w:pPr>
              <w:widowControl w:val="0"/>
              <w:spacing w:before="120" w:after="60"/>
              <w:jc w:val="both"/>
              <w:rPr>
                <w:b/>
                <w:szCs w:val="20"/>
                <w:u w:val="single"/>
              </w:rPr>
            </w:pPr>
            <w:r w:rsidRPr="00D956F5">
              <w:rPr>
                <w:szCs w:val="20"/>
              </w:rPr>
              <w:t xml:space="preserve">4.  </w:t>
            </w:r>
            <w:r w:rsidR="001F7ADA" w:rsidRPr="00C65A16">
              <w:rPr>
                <w:b/>
                <w:color w:val="FF0000"/>
                <w:szCs w:val="20"/>
              </w:rPr>
              <w:t>EITHER ONE OR OTHER OF THE FOLLOWING (4.1 or 4.2 – NOT BOTH)</w:t>
            </w:r>
          </w:p>
          <w:p w14:paraId="702AFEE3" w14:textId="2C636B82" w:rsidR="001F7ADA" w:rsidRPr="00D956F5" w:rsidRDefault="00D01A80" w:rsidP="006B63B8">
            <w:pPr>
              <w:pStyle w:val="ListParagraph"/>
              <w:widowControl w:val="0"/>
              <w:spacing w:before="120" w:after="60"/>
              <w:ind w:left="459"/>
              <w:contextualSpacing w:val="0"/>
              <w:rPr>
                <w:b/>
                <w:szCs w:val="20"/>
              </w:rPr>
            </w:pPr>
            <w:r w:rsidRPr="008E642C">
              <w:rPr>
                <w:b/>
                <w:szCs w:val="20"/>
              </w:rPr>
              <w:t xml:space="preserve">4.1 </w:t>
            </w:r>
            <w:r w:rsidR="001F7ADA" w:rsidRPr="008E642C">
              <w:rPr>
                <w:b/>
                <w:szCs w:val="20"/>
              </w:rPr>
              <w:t>Collaborative, Impact and Engagement Elements</w:t>
            </w:r>
            <w:r w:rsidR="001F7ADA" w:rsidRPr="008E642C">
              <w:rPr>
                <w:szCs w:val="20"/>
              </w:rPr>
              <w:t>*</w:t>
            </w:r>
            <w:r w:rsidR="001F7ADA" w:rsidRPr="00D956F5">
              <w:rPr>
                <w:szCs w:val="20"/>
              </w:rPr>
              <w:t xml:space="preserve"> - important factors include relevant external partner identified, collaboration plan (with partner), impact and awareness of opportunities and challenges that external collaborations bring.  Various relevant ESRC links include:</w:t>
            </w:r>
          </w:p>
          <w:p w14:paraId="3C814606" w14:textId="04C2D09F" w:rsidR="001F7ADA" w:rsidRPr="00D956F5" w:rsidRDefault="001F7ADA" w:rsidP="007F19AE">
            <w:pPr>
              <w:pStyle w:val="ListParagraph"/>
              <w:widowControl w:val="0"/>
              <w:numPr>
                <w:ilvl w:val="0"/>
                <w:numId w:val="16"/>
              </w:numPr>
              <w:spacing w:before="120" w:after="60"/>
              <w:ind w:left="1168"/>
              <w:rPr>
                <w:rStyle w:val="Hyperlink"/>
                <w:color w:val="auto"/>
                <w:szCs w:val="20"/>
              </w:rPr>
            </w:pPr>
            <w:r w:rsidRPr="00D956F5">
              <w:rPr>
                <w:szCs w:val="20"/>
              </w:rPr>
              <w:t xml:space="preserve">Collaboration </w:t>
            </w:r>
            <w:r w:rsidR="0048442B" w:rsidRPr="0048442B">
              <w:rPr>
                <w:rStyle w:val="Hyperlink"/>
                <w:szCs w:val="20"/>
              </w:rPr>
              <w:t>https://esrc.ukri.org/collaboration/</w:t>
            </w:r>
          </w:p>
          <w:p w14:paraId="6518F2A1" w14:textId="0A5B4DE2" w:rsidR="0048442B" w:rsidRPr="0048442B" w:rsidRDefault="001F7ADA" w:rsidP="007F19AE">
            <w:pPr>
              <w:pStyle w:val="ListParagraph"/>
              <w:widowControl w:val="0"/>
              <w:numPr>
                <w:ilvl w:val="0"/>
                <w:numId w:val="16"/>
              </w:numPr>
              <w:spacing w:before="120" w:after="60"/>
              <w:ind w:left="1168"/>
              <w:rPr>
                <w:rStyle w:val="Hyperlink"/>
                <w:color w:val="auto"/>
                <w:szCs w:val="20"/>
                <w:u w:val="none"/>
              </w:rPr>
            </w:pPr>
            <w:r w:rsidRPr="00D956F5">
              <w:rPr>
                <w:szCs w:val="20"/>
              </w:rPr>
              <w:t xml:space="preserve">Knowledge exchange activity </w:t>
            </w:r>
            <w:hyperlink r:id="rId11" w:history="1">
              <w:r w:rsidR="0048442B" w:rsidRPr="00086693">
                <w:rPr>
                  <w:rStyle w:val="Hyperlink"/>
                  <w:szCs w:val="20"/>
                </w:rPr>
                <w:t>https://esrc.ukri.org/collaboration/guidance-for-collaboration/</w:t>
              </w:r>
            </w:hyperlink>
          </w:p>
          <w:p w14:paraId="2302A6CA" w14:textId="24EC12AB" w:rsidR="001F7ADA" w:rsidRPr="00D956F5" w:rsidRDefault="001F7ADA" w:rsidP="007F19AE">
            <w:pPr>
              <w:pStyle w:val="ListParagraph"/>
              <w:widowControl w:val="0"/>
              <w:numPr>
                <w:ilvl w:val="0"/>
                <w:numId w:val="16"/>
              </w:numPr>
              <w:spacing w:before="120" w:after="60"/>
              <w:ind w:left="1168"/>
              <w:rPr>
                <w:szCs w:val="20"/>
              </w:rPr>
            </w:pPr>
            <w:r w:rsidRPr="00D956F5">
              <w:rPr>
                <w:szCs w:val="20"/>
              </w:rPr>
              <w:t xml:space="preserve">Impact </w:t>
            </w:r>
            <w:r w:rsidR="0048442B" w:rsidRPr="0048442B">
              <w:rPr>
                <w:rStyle w:val="Hyperlink"/>
                <w:szCs w:val="20"/>
              </w:rPr>
              <w:t>https://esrc.ukri.org/research/impact-toolkit/</w:t>
            </w:r>
          </w:p>
          <w:p w14:paraId="37C54643" w14:textId="589AD86F" w:rsidR="001F7ADA" w:rsidRPr="00D956F5" w:rsidRDefault="001F7ADA" w:rsidP="007F19AE">
            <w:pPr>
              <w:pStyle w:val="ListParagraph"/>
              <w:widowControl w:val="0"/>
              <w:numPr>
                <w:ilvl w:val="0"/>
                <w:numId w:val="16"/>
              </w:numPr>
              <w:spacing w:before="120" w:after="60"/>
              <w:ind w:left="1168"/>
              <w:rPr>
                <w:szCs w:val="20"/>
              </w:rPr>
            </w:pPr>
            <w:r w:rsidRPr="00D956F5">
              <w:rPr>
                <w:szCs w:val="20"/>
              </w:rPr>
              <w:t xml:space="preserve">Evaluation and Impact </w:t>
            </w:r>
            <w:r w:rsidR="0048442B" w:rsidRPr="0048442B">
              <w:rPr>
                <w:rStyle w:val="Hyperlink"/>
                <w:szCs w:val="20"/>
              </w:rPr>
              <w:t>https://esrc.ukri.org/research/research-and-impact-evaluation/</w:t>
            </w:r>
          </w:p>
          <w:p w14:paraId="262538A1" w14:textId="0620C8A6" w:rsidR="001F7ADA" w:rsidRPr="00D956F5" w:rsidRDefault="001F7ADA" w:rsidP="00C21FAE">
            <w:pPr>
              <w:widowControl w:val="0"/>
              <w:spacing w:before="120" w:after="60"/>
              <w:ind w:left="459"/>
              <w:rPr>
                <w:b/>
                <w:szCs w:val="20"/>
              </w:rPr>
            </w:pPr>
            <w:r w:rsidRPr="00D956F5">
              <w:rPr>
                <w:i/>
                <w:szCs w:val="20"/>
              </w:rPr>
              <w:t xml:space="preserve"> [*NOTE: </w:t>
            </w:r>
            <w:r w:rsidRPr="00D956F5">
              <w:rPr>
                <w:szCs w:val="20"/>
              </w:rPr>
              <w:t>The ESRC continue to emphasise the importance of collaboration with non-academic public, private and civil-society sector organisations. Applications should highlight any relevant forms of</w:t>
            </w:r>
            <w:r w:rsidRPr="00D956F5">
              <w:rPr>
                <w:i/>
                <w:szCs w:val="20"/>
              </w:rPr>
              <w:t xml:space="preserve">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14:paraId="7CFA4C7B" w14:textId="3135B64A" w:rsidR="001F7ADA" w:rsidRPr="00D956F5" w:rsidRDefault="00D01A80" w:rsidP="00D01A80">
            <w:pPr>
              <w:pStyle w:val="ListParagraph"/>
              <w:widowControl w:val="0"/>
              <w:tabs>
                <w:tab w:val="right" w:pos="9389"/>
              </w:tabs>
              <w:spacing w:before="120" w:after="60"/>
              <w:ind w:left="459"/>
              <w:contextualSpacing w:val="0"/>
              <w:rPr>
                <w:b/>
                <w:szCs w:val="20"/>
              </w:rPr>
            </w:pPr>
            <w:r w:rsidRPr="00D956F5">
              <w:rPr>
                <w:b/>
                <w:szCs w:val="20"/>
              </w:rPr>
              <w:t xml:space="preserve">4.2 </w:t>
            </w:r>
            <w:r w:rsidR="001F7ADA" w:rsidRPr="00D956F5">
              <w:rPr>
                <w:b/>
                <w:szCs w:val="20"/>
              </w:rPr>
              <w:t>Ambitious and Novel Research Proposal</w:t>
            </w:r>
            <w:r w:rsidR="001F7ADA" w:rsidRPr="00D956F5">
              <w:rPr>
                <w:szCs w:val="20"/>
              </w:rPr>
              <w:t xml:space="preserve"> - important factors include novelty/fresh ideas, new concepts / techniques with the potential for significant scientific or societal and economic impact, innovative or even untested methods within the context of the particular project, involve multiple or unusual disciplinary combinations both within and beyond the social sciences, and accessing difficult/challenging data or generating new data in challenging settings.  </w:t>
            </w:r>
          </w:p>
          <w:p w14:paraId="2954FC47" w14:textId="4809BE06" w:rsidR="001F7ADA" w:rsidRPr="00D956F5" w:rsidRDefault="001F7ADA" w:rsidP="009048F4">
            <w:pPr>
              <w:widowControl w:val="0"/>
              <w:tabs>
                <w:tab w:val="right" w:pos="9389"/>
              </w:tabs>
              <w:spacing w:before="120" w:after="60"/>
              <w:ind w:left="459"/>
              <w:rPr>
                <w:i/>
                <w:szCs w:val="20"/>
              </w:rPr>
            </w:pPr>
            <w:r w:rsidRPr="00D956F5">
              <w:rPr>
                <w:szCs w:val="20"/>
              </w:rPr>
              <w:tab/>
            </w:r>
            <w:r w:rsidRPr="00D956F5">
              <w:rPr>
                <w:b/>
                <w:szCs w:val="20"/>
              </w:rPr>
              <w:t>(</w:t>
            </w:r>
            <w:r w:rsidR="008E12FC" w:rsidRPr="00136E6C">
              <w:rPr>
                <w:b/>
                <w:szCs w:val="20"/>
              </w:rPr>
              <w:t>300 words</w:t>
            </w:r>
            <w:r w:rsidR="009048F4" w:rsidRPr="00136E6C">
              <w:rPr>
                <w:b/>
                <w:szCs w:val="20"/>
              </w:rPr>
              <w:t xml:space="preserve"> </w:t>
            </w:r>
            <w:r w:rsidRPr="00136E6C">
              <w:rPr>
                <w:b/>
                <w:szCs w:val="20"/>
              </w:rPr>
              <w:t>max</w:t>
            </w:r>
            <w:r w:rsidRPr="00D956F5">
              <w:rPr>
                <w:b/>
                <w:szCs w:val="20"/>
              </w:rPr>
              <w:t>)</w:t>
            </w:r>
            <w:r w:rsidRPr="00D956F5">
              <w:rPr>
                <w:i/>
                <w:szCs w:val="20"/>
              </w:rPr>
              <w:t xml:space="preserve"> </w:t>
            </w:r>
          </w:p>
        </w:tc>
      </w:tr>
      <w:tr w:rsidR="008E12FC" w:rsidRPr="00D956F5" w14:paraId="51A4AE81" w14:textId="77777777" w:rsidTr="007A446C">
        <w:trPr>
          <w:trHeight w:val="721"/>
        </w:trPr>
        <w:tc>
          <w:tcPr>
            <w:tcW w:w="9601" w:type="dxa"/>
            <w:shd w:val="clear" w:color="auto" w:fill="auto"/>
          </w:tcPr>
          <w:p w14:paraId="3D60BFB6" w14:textId="77777777" w:rsidR="008E12FC" w:rsidRDefault="008E12FC" w:rsidP="00C65A16">
            <w:pPr>
              <w:rPr>
                <w:szCs w:val="20"/>
              </w:rPr>
            </w:pPr>
          </w:p>
          <w:p w14:paraId="099D421B" w14:textId="77777777" w:rsidR="008E12FC" w:rsidRDefault="008E12FC" w:rsidP="00C65A16">
            <w:pPr>
              <w:rPr>
                <w:szCs w:val="20"/>
              </w:rPr>
            </w:pPr>
          </w:p>
          <w:p w14:paraId="225929C8" w14:textId="43A770C0" w:rsidR="008E12FC" w:rsidRPr="00D956F5" w:rsidRDefault="008E12FC" w:rsidP="006B63B8">
            <w:pPr>
              <w:widowControl w:val="0"/>
              <w:spacing w:before="120" w:after="60"/>
              <w:jc w:val="both"/>
              <w:rPr>
                <w:szCs w:val="20"/>
              </w:rPr>
            </w:pPr>
          </w:p>
        </w:tc>
      </w:tr>
      <w:tr w:rsidR="001F7ADA" w:rsidRPr="00D956F5" w14:paraId="64E3DA59" w14:textId="77777777" w:rsidTr="007A446C">
        <w:tc>
          <w:tcPr>
            <w:tcW w:w="9601" w:type="dxa"/>
            <w:shd w:val="clear" w:color="auto" w:fill="auto"/>
          </w:tcPr>
          <w:p w14:paraId="1F7F7A12" w14:textId="51096A0D" w:rsidR="001F7ADA" w:rsidRPr="00D956F5" w:rsidRDefault="001F7ADA" w:rsidP="00C21FAE">
            <w:pPr>
              <w:widowControl w:val="0"/>
              <w:spacing w:before="60" w:after="60"/>
              <w:rPr>
                <w:szCs w:val="20"/>
              </w:rPr>
            </w:pPr>
            <w:r w:rsidRPr="00C65A16">
              <w:rPr>
                <w:b/>
                <w:szCs w:val="20"/>
              </w:rPr>
              <w:t>Signature</w:t>
            </w:r>
            <w:r w:rsidRPr="00D956F5">
              <w:rPr>
                <w:szCs w:val="20"/>
              </w:rPr>
              <w:t xml:space="preserve"> :…………………………………………………………………………….</w:t>
            </w:r>
            <w:r w:rsidRPr="00C65A16">
              <w:rPr>
                <w:b/>
                <w:szCs w:val="20"/>
              </w:rPr>
              <w:t>Date</w:t>
            </w:r>
            <w:r w:rsidRPr="00D956F5">
              <w:rPr>
                <w:szCs w:val="20"/>
              </w:rPr>
              <w:t xml:space="preserve">:  </w:t>
            </w:r>
          </w:p>
          <w:p w14:paraId="1BD5672D" w14:textId="77777777" w:rsidR="001F7ADA" w:rsidRPr="00D956F5" w:rsidRDefault="001F7ADA" w:rsidP="00C21FAE">
            <w:pPr>
              <w:widowControl w:val="0"/>
              <w:spacing w:before="60" w:after="60"/>
              <w:rPr>
                <w:szCs w:val="20"/>
              </w:rPr>
            </w:pPr>
          </w:p>
        </w:tc>
      </w:tr>
    </w:tbl>
    <w:p w14:paraId="143C8098" w14:textId="77777777" w:rsidR="001F7ADA" w:rsidRPr="00D956F5" w:rsidRDefault="001F7ADA" w:rsidP="001F7ADA">
      <w:pPr>
        <w:spacing w:before="120" w:after="120"/>
        <w:rPr>
          <w:szCs w:val="20"/>
        </w:rPr>
      </w:pPr>
    </w:p>
    <w:p w14:paraId="0C7850F5" w14:textId="29E65303" w:rsidR="00BF7F24" w:rsidRPr="004F287F" w:rsidRDefault="00BF7F24">
      <w:pPr>
        <w:rPr>
          <w:szCs w:val="20"/>
        </w:rPr>
      </w:pPr>
    </w:p>
    <w:sectPr w:rsidR="00BF7F24" w:rsidRPr="004F287F" w:rsidSect="0052392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AD9E" w14:textId="77777777" w:rsidR="00FA69C6" w:rsidRDefault="00FA69C6" w:rsidP="00386C52">
      <w:r>
        <w:separator/>
      </w:r>
    </w:p>
  </w:endnote>
  <w:endnote w:type="continuationSeparator" w:id="0">
    <w:p w14:paraId="7FBD61AB" w14:textId="77777777" w:rsidR="00FA69C6" w:rsidRDefault="00FA69C6"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B41A" w14:textId="77777777" w:rsidR="00FA69C6" w:rsidRDefault="00FA69C6" w:rsidP="00637F54">
    <w:pPr>
      <w:pStyle w:val="Footer"/>
      <w:pBdr>
        <w:bottom w:val="single" w:sz="4" w:space="1" w:color="auto"/>
      </w:pBdr>
    </w:pPr>
  </w:p>
  <w:p w14:paraId="554223E2" w14:textId="77777777" w:rsidR="00FA69C6" w:rsidRPr="00A56CB1" w:rsidRDefault="00FA69C6" w:rsidP="00637F54">
    <w:pPr>
      <w:pStyle w:val="Footer"/>
      <w:tabs>
        <w:tab w:val="clear" w:pos="9026"/>
        <w:tab w:val="right" w:pos="9356"/>
      </w:tabs>
      <w:rPr>
        <w:szCs w:val="20"/>
      </w:rPr>
    </w:pPr>
  </w:p>
  <w:p w14:paraId="65677828" w14:textId="250C05B3" w:rsidR="00FA69C6" w:rsidRPr="00386C52" w:rsidRDefault="00FA69C6" w:rsidP="00637F54">
    <w:pPr>
      <w:pStyle w:val="Footer"/>
      <w:tabs>
        <w:tab w:val="clear" w:pos="9026"/>
        <w:tab w:val="right" w:pos="9356"/>
      </w:tabs>
      <w:rPr>
        <w:sz w:val="16"/>
        <w:szCs w:val="16"/>
      </w:rPr>
    </w:pPr>
    <w:r>
      <w:rPr>
        <w:sz w:val="16"/>
        <w:szCs w:val="16"/>
      </w:rPr>
      <w:t>FINAL 11 Sept 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4972D9">
      <w:rPr>
        <w:noProof/>
        <w:sz w:val="16"/>
        <w:szCs w:val="16"/>
      </w:rPr>
      <w:t>1</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868E" w14:textId="77777777" w:rsidR="00FA69C6" w:rsidRDefault="00FA69C6" w:rsidP="00386C52">
      <w:r>
        <w:separator/>
      </w:r>
    </w:p>
  </w:footnote>
  <w:footnote w:type="continuationSeparator" w:id="0">
    <w:p w14:paraId="58CEF4D2" w14:textId="77777777" w:rsidR="00FA69C6" w:rsidRDefault="00FA69C6"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D7C9" w14:textId="330F467F" w:rsidR="00FA69C6" w:rsidRDefault="00FA69C6" w:rsidP="0052392F">
    <w:pPr>
      <w:pStyle w:val="Header"/>
      <w:tabs>
        <w:tab w:val="clear" w:pos="9026"/>
      </w:tabs>
      <w:ind w:left="-851"/>
    </w:pPr>
    <w:r>
      <w:rPr>
        <w:noProof/>
      </w:rPr>
      <w:drawing>
        <wp:inline distT="0" distB="0" distL="0" distR="0" wp14:anchorId="2FEEFA72" wp14:editId="7E0ABBB4">
          <wp:extent cx="809625" cy="689043"/>
          <wp:effectExtent l="0" t="0" r="0" b="0"/>
          <wp:docPr id="7" name="Picture 7" descr="ESRC">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ES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422" cy="693976"/>
                  </a:xfrm>
                  <a:prstGeom prst="rect">
                    <a:avLst/>
                  </a:prstGeom>
                  <a:noFill/>
                  <a:ln>
                    <a:noFill/>
                  </a:ln>
                </pic:spPr>
              </pic:pic>
            </a:graphicData>
          </a:graphic>
        </wp:inline>
      </w:drawing>
    </w:r>
    <w:r>
      <w:t xml:space="preserve"> </w:t>
    </w:r>
    <w:r w:rsidRPr="00246BBA">
      <w:rPr>
        <w:rStyle w:val="TitleChar"/>
        <w:rFonts w:ascii="Arial" w:hAnsi="Arial" w:cs="Arial"/>
        <w:sz w:val="24"/>
        <w:szCs w:val="24"/>
      </w:rPr>
      <w:t>SOUTH WEST DOCTORAL TRAINING PARTNERSHIP</w:t>
    </w:r>
    <w:r>
      <w:rPr>
        <w:rStyle w:val="TitleChar"/>
        <w:rFonts w:ascii="Arial" w:hAnsi="Arial" w:cs="Arial"/>
        <w:sz w:val="24"/>
        <w:szCs w:val="24"/>
      </w:rPr>
      <w:tab/>
    </w:r>
    <w:r w:rsidR="0052392F">
      <w:rPr>
        <w:rStyle w:val="TitleChar"/>
        <w:rFonts w:ascii="Arial" w:hAnsi="Arial" w:cs="Arial"/>
        <w:noProof/>
        <w:sz w:val="28"/>
        <w:szCs w:val="28"/>
      </w:rPr>
      <w:drawing>
        <wp:inline distT="0" distB="0" distL="0" distR="0" wp14:anchorId="6C104CFA" wp14:editId="486600AA">
          <wp:extent cx="744542" cy="742101"/>
          <wp:effectExtent l="0" t="0" r="0" b="1270"/>
          <wp:docPr id="9" name="Picture 9" descr="H:\socsci\SWDTC Central Files\Logos\SWDT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ocsci\SWDTC Central Files\Logos\SWDTCCaptur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66156" cy="763644"/>
                  </a:xfrm>
                  <a:prstGeom prst="rect">
                    <a:avLst/>
                  </a:prstGeom>
                  <a:noFill/>
                  <a:ln>
                    <a:noFill/>
                  </a:ln>
                </pic:spPr>
              </pic:pic>
            </a:graphicData>
          </a:graphic>
        </wp:inline>
      </w:drawing>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p>
  <w:p w14:paraId="49D4246B" w14:textId="77777777" w:rsidR="00FA69C6" w:rsidRPr="00207583" w:rsidRDefault="00FA69C6" w:rsidP="008A18A3">
    <w:pPr>
      <w:pStyle w:val="Header"/>
      <w:pBdr>
        <w:bottom w:val="single" w:sz="4" w:space="1" w:color="auto"/>
      </w:pBdr>
      <w:rPr>
        <w:rFonts w:ascii="Arial" w:hAnsi="Arial" w:cs="Arial"/>
        <w:sz w:val="20"/>
        <w:szCs w:val="20"/>
      </w:rPr>
    </w:pPr>
  </w:p>
  <w:p w14:paraId="6A85F403" w14:textId="77777777" w:rsidR="00FA69C6" w:rsidRPr="00207583" w:rsidRDefault="00FA69C6" w:rsidP="008A18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C4F"/>
    <w:multiLevelType w:val="hybridMultilevel"/>
    <w:tmpl w:val="03566DD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5023AF0"/>
    <w:multiLevelType w:val="hybridMultilevel"/>
    <w:tmpl w:val="A2B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F3FFC"/>
    <w:multiLevelType w:val="hybridMultilevel"/>
    <w:tmpl w:val="DEC0096C"/>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68623D"/>
    <w:multiLevelType w:val="hybridMultilevel"/>
    <w:tmpl w:val="F0A824E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DC2"/>
    <w:multiLevelType w:val="hybridMultilevel"/>
    <w:tmpl w:val="F2D8CF7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16"/>
    <w:multiLevelType w:val="hybridMultilevel"/>
    <w:tmpl w:val="77C891D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0F2A"/>
    <w:multiLevelType w:val="hybridMultilevel"/>
    <w:tmpl w:val="E9424556"/>
    <w:lvl w:ilvl="0" w:tplc="D736BD4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73E49"/>
    <w:multiLevelType w:val="hybridMultilevel"/>
    <w:tmpl w:val="6C22EB2E"/>
    <w:lvl w:ilvl="0" w:tplc="EF0A01A6">
      <w:numFmt w:val="bullet"/>
      <w:lvlText w:val="•"/>
      <w:lvlJc w:val="left"/>
      <w:pPr>
        <w:ind w:left="502" w:hanging="360"/>
      </w:pPr>
      <w:rPr>
        <w:rFonts w:ascii="Calibri" w:eastAsiaTheme="minorHAnsi" w:hAnsi="Calibri" w:cstheme="minorBidi" w:hint="default"/>
        <w:b/>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6A94BDA"/>
    <w:multiLevelType w:val="hybridMultilevel"/>
    <w:tmpl w:val="504261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F06FE"/>
    <w:multiLevelType w:val="hybridMultilevel"/>
    <w:tmpl w:val="DB5E57E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26E44"/>
    <w:multiLevelType w:val="hybridMultilevel"/>
    <w:tmpl w:val="B330A652"/>
    <w:lvl w:ilvl="0" w:tplc="0EC296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67649"/>
    <w:multiLevelType w:val="hybridMultilevel"/>
    <w:tmpl w:val="C262D52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3" w15:restartNumberingAfterBreak="0">
    <w:nsid w:val="2CC82292"/>
    <w:multiLevelType w:val="hybridMultilevel"/>
    <w:tmpl w:val="D2FCCC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D0365"/>
    <w:multiLevelType w:val="hybridMultilevel"/>
    <w:tmpl w:val="D6AE5BF6"/>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5" w15:restartNumberingAfterBreak="0">
    <w:nsid w:val="2D2D5795"/>
    <w:multiLevelType w:val="hybridMultilevel"/>
    <w:tmpl w:val="622A672A"/>
    <w:lvl w:ilvl="0" w:tplc="15A25620">
      <w:numFmt w:val="bullet"/>
      <w:lvlText w:val="•"/>
      <w:lvlJc w:val="left"/>
      <w:pPr>
        <w:ind w:left="1080" w:hanging="72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B2C49242">
      <w:start w:val="1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41717"/>
    <w:multiLevelType w:val="hybridMultilevel"/>
    <w:tmpl w:val="1014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83436"/>
    <w:multiLevelType w:val="hybridMultilevel"/>
    <w:tmpl w:val="76A2854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62E2"/>
    <w:multiLevelType w:val="hybridMultilevel"/>
    <w:tmpl w:val="AA3082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11D5305"/>
    <w:multiLevelType w:val="hybridMultilevel"/>
    <w:tmpl w:val="42541204"/>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525"/>
    <w:multiLevelType w:val="hybridMultilevel"/>
    <w:tmpl w:val="42DC7C5E"/>
    <w:lvl w:ilvl="0" w:tplc="B2C49242">
      <w:start w:val="1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2022C15"/>
    <w:multiLevelType w:val="hybridMultilevel"/>
    <w:tmpl w:val="BA562226"/>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850E7"/>
    <w:multiLevelType w:val="hybridMultilevel"/>
    <w:tmpl w:val="0A5266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80E0B"/>
    <w:multiLevelType w:val="hybridMultilevel"/>
    <w:tmpl w:val="F3E0740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60810A2"/>
    <w:multiLevelType w:val="hybridMultilevel"/>
    <w:tmpl w:val="95F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25E36"/>
    <w:multiLevelType w:val="hybridMultilevel"/>
    <w:tmpl w:val="0E7CF980"/>
    <w:lvl w:ilvl="0" w:tplc="947A7C3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A6335E"/>
    <w:multiLevelType w:val="hybridMultilevel"/>
    <w:tmpl w:val="9D1257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50153"/>
    <w:multiLevelType w:val="hybridMultilevel"/>
    <w:tmpl w:val="0DBE8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95416C"/>
    <w:multiLevelType w:val="hybridMultilevel"/>
    <w:tmpl w:val="379A7082"/>
    <w:lvl w:ilvl="0" w:tplc="15A25620">
      <w:numFmt w:val="bullet"/>
      <w:lvlText w:val="•"/>
      <w:lvlJc w:val="left"/>
      <w:pPr>
        <w:ind w:left="749" w:hanging="360"/>
      </w:pPr>
      <w:rPr>
        <w:rFonts w:ascii="Calibri" w:eastAsiaTheme="minorHAnsi" w:hAnsi="Calibri"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9" w15:restartNumberingAfterBreak="0">
    <w:nsid w:val="40A124AA"/>
    <w:multiLevelType w:val="hybridMultilevel"/>
    <w:tmpl w:val="8A58B2E0"/>
    <w:lvl w:ilvl="0" w:tplc="C172D5AA">
      <w:start w:val="1"/>
      <w:numFmt w:val="lowerLetter"/>
      <w:lvlText w:val="(%1)"/>
      <w:lvlJc w:val="left"/>
      <w:pPr>
        <w:ind w:left="749" w:hanging="36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0" w15:restartNumberingAfterBreak="0">
    <w:nsid w:val="4267365F"/>
    <w:multiLevelType w:val="hybridMultilevel"/>
    <w:tmpl w:val="23668CF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76434"/>
    <w:multiLevelType w:val="hybridMultilevel"/>
    <w:tmpl w:val="0BC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42363"/>
    <w:multiLevelType w:val="hybridMultilevel"/>
    <w:tmpl w:val="6A3610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F827F5A"/>
    <w:multiLevelType w:val="hybridMultilevel"/>
    <w:tmpl w:val="CBD66C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B1B4A"/>
    <w:multiLevelType w:val="hybridMultilevel"/>
    <w:tmpl w:val="59FA547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E5F48"/>
    <w:multiLevelType w:val="hybridMultilevel"/>
    <w:tmpl w:val="3D38E97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364830"/>
    <w:multiLevelType w:val="hybridMultilevel"/>
    <w:tmpl w:val="4E58DEA0"/>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107EF3"/>
    <w:multiLevelType w:val="hybridMultilevel"/>
    <w:tmpl w:val="9B9E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877F3"/>
    <w:multiLevelType w:val="hybridMultilevel"/>
    <w:tmpl w:val="F7DC40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969E3"/>
    <w:multiLevelType w:val="hybridMultilevel"/>
    <w:tmpl w:val="E6FC1724"/>
    <w:lvl w:ilvl="0" w:tplc="947A7C3E">
      <w:start w:val="1"/>
      <w:numFmt w:val="bullet"/>
      <w:lvlText w:val="-"/>
      <w:lvlJc w:val="left"/>
      <w:pPr>
        <w:ind w:left="2308" w:hanging="360"/>
      </w:pPr>
      <w:rPr>
        <w:rFonts w:ascii="Arial" w:hAnsi="Aria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40" w15:restartNumberingAfterBreak="0">
    <w:nsid w:val="584937FD"/>
    <w:multiLevelType w:val="hybridMultilevel"/>
    <w:tmpl w:val="A3BAA77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586D16BD"/>
    <w:multiLevelType w:val="hybridMultilevel"/>
    <w:tmpl w:val="0C5A40EC"/>
    <w:lvl w:ilvl="0" w:tplc="08090001">
      <w:start w:val="1"/>
      <w:numFmt w:val="bullet"/>
      <w:lvlText w:val=""/>
      <w:lvlJc w:val="left"/>
      <w:pPr>
        <w:ind w:left="780" w:hanging="360"/>
      </w:pPr>
      <w:rPr>
        <w:rFonts w:ascii="Symbol" w:hAnsi="Symbol" w:hint="default"/>
      </w:rPr>
    </w:lvl>
    <w:lvl w:ilvl="1" w:tplc="947A7C3E">
      <w:start w:val="1"/>
      <w:numFmt w:val="bullet"/>
      <w:lvlText w:val="-"/>
      <w:lvlJc w:val="left"/>
      <w:pPr>
        <w:ind w:left="1500" w:hanging="360"/>
      </w:pPr>
      <w:rPr>
        <w:rFonts w:ascii="Arial" w:hAnsi="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8A85F58"/>
    <w:multiLevelType w:val="multilevel"/>
    <w:tmpl w:val="011C0AC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E717EF"/>
    <w:multiLevelType w:val="hybridMultilevel"/>
    <w:tmpl w:val="A98CD3BE"/>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6A09C3"/>
    <w:multiLevelType w:val="hybridMultilevel"/>
    <w:tmpl w:val="4FA249B8"/>
    <w:lvl w:ilvl="0" w:tplc="08090001">
      <w:start w:val="1"/>
      <w:numFmt w:val="bullet"/>
      <w:lvlText w:val=""/>
      <w:lvlJc w:val="left"/>
      <w:pPr>
        <w:ind w:left="72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060B65"/>
    <w:multiLevelType w:val="hybridMultilevel"/>
    <w:tmpl w:val="E9424556"/>
    <w:lvl w:ilvl="0" w:tplc="D736BD48">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F25165"/>
    <w:multiLevelType w:val="hybridMultilevel"/>
    <w:tmpl w:val="927E65D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2797F90"/>
    <w:multiLevelType w:val="hybridMultilevel"/>
    <w:tmpl w:val="B9D6B682"/>
    <w:lvl w:ilvl="0" w:tplc="7090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7805EC"/>
    <w:multiLevelType w:val="hybridMultilevel"/>
    <w:tmpl w:val="D5024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710065"/>
    <w:multiLevelType w:val="hybridMultilevel"/>
    <w:tmpl w:val="AF421A9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0337B"/>
    <w:multiLevelType w:val="hybridMultilevel"/>
    <w:tmpl w:val="BB427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6E6141"/>
    <w:multiLevelType w:val="hybridMultilevel"/>
    <w:tmpl w:val="979CA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98D0937"/>
    <w:multiLevelType w:val="hybridMultilevel"/>
    <w:tmpl w:val="61BA90A0"/>
    <w:lvl w:ilvl="0" w:tplc="DD685D70">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3" w15:restartNumberingAfterBreak="0">
    <w:nsid w:val="6A5223E7"/>
    <w:multiLevelType w:val="hybridMultilevel"/>
    <w:tmpl w:val="0FB4AE58"/>
    <w:lvl w:ilvl="0" w:tplc="947A7C3E">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6C8D29DA"/>
    <w:multiLevelType w:val="hybridMultilevel"/>
    <w:tmpl w:val="7494D2EC"/>
    <w:lvl w:ilvl="0" w:tplc="08090001">
      <w:start w:val="1"/>
      <w:numFmt w:val="bullet"/>
      <w:lvlText w:val=""/>
      <w:lvlJc w:val="left"/>
      <w:pPr>
        <w:ind w:left="502" w:hanging="360"/>
      </w:pPr>
      <w:rPr>
        <w:rFonts w:ascii="Symbol" w:hAnsi="Symbol" w:hint="default"/>
      </w:rPr>
    </w:lvl>
    <w:lvl w:ilvl="1" w:tplc="947A7C3E">
      <w:start w:val="1"/>
      <w:numFmt w:val="bullet"/>
      <w:lvlText w:val="-"/>
      <w:lvlJc w:val="left"/>
      <w:pPr>
        <w:ind w:left="1222" w:hanging="360"/>
      </w:pPr>
      <w:rPr>
        <w:rFonts w:ascii="Arial" w:hAnsi="Arial"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6F601340"/>
    <w:multiLevelType w:val="hybridMultilevel"/>
    <w:tmpl w:val="3FF28462"/>
    <w:lvl w:ilvl="0" w:tplc="08090001">
      <w:start w:val="1"/>
      <w:numFmt w:val="bullet"/>
      <w:lvlText w:val=""/>
      <w:lvlJc w:val="left"/>
      <w:pPr>
        <w:ind w:left="720" w:hanging="360"/>
      </w:pPr>
      <w:rPr>
        <w:rFonts w:ascii="Symbol" w:hAnsi="Symbol" w:hint="default"/>
      </w:rPr>
    </w:lvl>
    <w:lvl w:ilvl="1" w:tplc="947A7C3E">
      <w:start w:val="1"/>
      <w:numFmt w:val="bullet"/>
      <w:lvlText w:val="-"/>
      <w:lvlJc w:val="left"/>
      <w:pPr>
        <w:ind w:left="757" w:hanging="360"/>
      </w:pPr>
      <w:rPr>
        <w:rFonts w:ascii="Arial" w:hAnsi="Arial" w:hint="default"/>
      </w:rPr>
    </w:lvl>
    <w:lvl w:ilvl="2" w:tplc="EF0A01A6">
      <w:numFmt w:val="bullet"/>
      <w:lvlText w:val="•"/>
      <w:lvlJc w:val="left"/>
      <w:pPr>
        <w:ind w:left="2520" w:hanging="720"/>
      </w:pPr>
      <w:rPr>
        <w:rFonts w:ascii="Calibri" w:eastAsiaTheme="minorHAnsi"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1779A8"/>
    <w:multiLevelType w:val="hybridMultilevel"/>
    <w:tmpl w:val="F1AAC6D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C357C6"/>
    <w:multiLevelType w:val="hybridMultilevel"/>
    <w:tmpl w:val="30C0B30C"/>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7F0CEB"/>
    <w:multiLevelType w:val="hybridMultilevel"/>
    <w:tmpl w:val="A296C81A"/>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3680D"/>
    <w:multiLevelType w:val="hybridMultilevel"/>
    <w:tmpl w:val="F0C2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04DF7"/>
    <w:multiLevelType w:val="hybridMultilevel"/>
    <w:tmpl w:val="1A58FE5C"/>
    <w:lvl w:ilvl="0" w:tplc="15A25620">
      <w:numFmt w:val="bullet"/>
      <w:lvlText w:val="•"/>
      <w:lvlJc w:val="left"/>
      <w:pPr>
        <w:ind w:left="1080" w:hanging="72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20487"/>
    <w:multiLevelType w:val="hybridMultilevel"/>
    <w:tmpl w:val="D0225F16"/>
    <w:lvl w:ilvl="0" w:tplc="947A7C3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473DB5"/>
    <w:multiLevelType w:val="hybridMultilevel"/>
    <w:tmpl w:val="8E828AE6"/>
    <w:lvl w:ilvl="0" w:tplc="B2E22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1B74D5"/>
    <w:multiLevelType w:val="hybridMultilevel"/>
    <w:tmpl w:val="9D649FB2"/>
    <w:lvl w:ilvl="0" w:tplc="15A256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1"/>
  </w:num>
  <w:num w:numId="3">
    <w:abstractNumId w:val="23"/>
  </w:num>
  <w:num w:numId="4">
    <w:abstractNumId w:val="47"/>
  </w:num>
  <w:num w:numId="5">
    <w:abstractNumId w:val="62"/>
  </w:num>
  <w:num w:numId="6">
    <w:abstractNumId w:val="11"/>
  </w:num>
  <w:num w:numId="7">
    <w:abstractNumId w:val="31"/>
  </w:num>
  <w:num w:numId="8">
    <w:abstractNumId w:val="18"/>
  </w:num>
  <w:num w:numId="9">
    <w:abstractNumId w:val="20"/>
  </w:num>
  <w:num w:numId="10">
    <w:abstractNumId w:val="33"/>
  </w:num>
  <w:num w:numId="11">
    <w:abstractNumId w:val="24"/>
  </w:num>
  <w:num w:numId="12">
    <w:abstractNumId w:val="42"/>
  </w:num>
  <w:num w:numId="13">
    <w:abstractNumId w:val="52"/>
  </w:num>
  <w:num w:numId="14">
    <w:abstractNumId w:val="45"/>
  </w:num>
  <w:num w:numId="15">
    <w:abstractNumId w:val="1"/>
  </w:num>
  <w:num w:numId="16">
    <w:abstractNumId w:val="14"/>
  </w:num>
  <w:num w:numId="17">
    <w:abstractNumId w:val="27"/>
  </w:num>
  <w:num w:numId="18">
    <w:abstractNumId w:val="32"/>
  </w:num>
  <w:num w:numId="19">
    <w:abstractNumId w:val="12"/>
  </w:num>
  <w:num w:numId="20">
    <w:abstractNumId w:val="7"/>
  </w:num>
  <w:num w:numId="21">
    <w:abstractNumId w:val="44"/>
  </w:num>
  <w:num w:numId="22">
    <w:abstractNumId w:val="60"/>
  </w:num>
  <w:num w:numId="23">
    <w:abstractNumId w:val="29"/>
  </w:num>
  <w:num w:numId="24">
    <w:abstractNumId w:val="35"/>
  </w:num>
  <w:num w:numId="25">
    <w:abstractNumId w:val="48"/>
  </w:num>
  <w:num w:numId="26">
    <w:abstractNumId w:val="38"/>
  </w:num>
  <w:num w:numId="27">
    <w:abstractNumId w:val="46"/>
  </w:num>
  <w:num w:numId="28">
    <w:abstractNumId w:val="50"/>
  </w:num>
  <w:num w:numId="29">
    <w:abstractNumId w:val="9"/>
  </w:num>
  <w:num w:numId="30">
    <w:abstractNumId w:val="22"/>
  </w:num>
  <w:num w:numId="31">
    <w:abstractNumId w:val="13"/>
  </w:num>
  <w:num w:numId="32">
    <w:abstractNumId w:val="26"/>
  </w:num>
  <w:num w:numId="33">
    <w:abstractNumId w:val="40"/>
  </w:num>
  <w:num w:numId="34">
    <w:abstractNumId w:val="58"/>
  </w:num>
  <w:num w:numId="35">
    <w:abstractNumId w:val="2"/>
  </w:num>
  <w:num w:numId="36">
    <w:abstractNumId w:val="49"/>
  </w:num>
  <w:num w:numId="37">
    <w:abstractNumId w:val="19"/>
  </w:num>
  <w:num w:numId="38">
    <w:abstractNumId w:val="34"/>
  </w:num>
  <w:num w:numId="39">
    <w:abstractNumId w:val="6"/>
  </w:num>
  <w:num w:numId="40">
    <w:abstractNumId w:val="56"/>
  </w:num>
  <w:num w:numId="41">
    <w:abstractNumId w:val="17"/>
  </w:num>
  <w:num w:numId="42">
    <w:abstractNumId w:val="63"/>
  </w:num>
  <w:num w:numId="43">
    <w:abstractNumId w:val="57"/>
  </w:num>
  <w:num w:numId="44">
    <w:abstractNumId w:val="36"/>
  </w:num>
  <w:num w:numId="45">
    <w:abstractNumId w:val="43"/>
  </w:num>
  <w:num w:numId="46">
    <w:abstractNumId w:val="10"/>
  </w:num>
  <w:num w:numId="47">
    <w:abstractNumId w:val="4"/>
  </w:num>
  <w:num w:numId="48">
    <w:abstractNumId w:val="5"/>
  </w:num>
  <w:num w:numId="49">
    <w:abstractNumId w:val="21"/>
  </w:num>
  <w:num w:numId="50">
    <w:abstractNumId w:val="30"/>
  </w:num>
  <w:num w:numId="51">
    <w:abstractNumId w:val="37"/>
  </w:num>
  <w:num w:numId="52">
    <w:abstractNumId w:val="59"/>
  </w:num>
  <w:num w:numId="53">
    <w:abstractNumId w:val="15"/>
  </w:num>
  <w:num w:numId="54">
    <w:abstractNumId w:val="41"/>
  </w:num>
  <w:num w:numId="55">
    <w:abstractNumId w:val="54"/>
  </w:num>
  <w:num w:numId="56">
    <w:abstractNumId w:val="55"/>
  </w:num>
  <w:num w:numId="57">
    <w:abstractNumId w:val="39"/>
  </w:num>
  <w:num w:numId="58">
    <w:abstractNumId w:val="61"/>
  </w:num>
  <w:num w:numId="59">
    <w:abstractNumId w:val="25"/>
  </w:num>
  <w:num w:numId="60">
    <w:abstractNumId w:val="53"/>
  </w:num>
  <w:num w:numId="61">
    <w:abstractNumId w:val="28"/>
  </w:num>
  <w:num w:numId="62">
    <w:abstractNumId w:val="0"/>
  </w:num>
  <w:num w:numId="63">
    <w:abstractNumId w:val="16"/>
  </w:num>
  <w:num w:numId="6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52"/>
    <w:rsid w:val="00003767"/>
    <w:rsid w:val="000138AF"/>
    <w:rsid w:val="000151FF"/>
    <w:rsid w:val="0001625A"/>
    <w:rsid w:val="000178D5"/>
    <w:rsid w:val="00020818"/>
    <w:rsid w:val="000208C6"/>
    <w:rsid w:val="000232B5"/>
    <w:rsid w:val="00033ABD"/>
    <w:rsid w:val="0003562B"/>
    <w:rsid w:val="00041ECC"/>
    <w:rsid w:val="00043F2F"/>
    <w:rsid w:val="000445C3"/>
    <w:rsid w:val="00052034"/>
    <w:rsid w:val="00056CA5"/>
    <w:rsid w:val="00061399"/>
    <w:rsid w:val="0006156A"/>
    <w:rsid w:val="0006255B"/>
    <w:rsid w:val="000642CF"/>
    <w:rsid w:val="00077C8C"/>
    <w:rsid w:val="00081921"/>
    <w:rsid w:val="000869CD"/>
    <w:rsid w:val="000A2E18"/>
    <w:rsid w:val="000B433E"/>
    <w:rsid w:val="000C603A"/>
    <w:rsid w:val="000D40B5"/>
    <w:rsid w:val="000D6457"/>
    <w:rsid w:val="000D650B"/>
    <w:rsid w:val="000D6F82"/>
    <w:rsid w:val="000E1F17"/>
    <w:rsid w:val="000E4CAF"/>
    <w:rsid w:val="000E5185"/>
    <w:rsid w:val="000F6785"/>
    <w:rsid w:val="00100DA8"/>
    <w:rsid w:val="00117B40"/>
    <w:rsid w:val="00117EC9"/>
    <w:rsid w:val="0012152A"/>
    <w:rsid w:val="00124E95"/>
    <w:rsid w:val="0012564D"/>
    <w:rsid w:val="001301A8"/>
    <w:rsid w:val="00131602"/>
    <w:rsid w:val="00131B02"/>
    <w:rsid w:val="0013443A"/>
    <w:rsid w:val="00136E6C"/>
    <w:rsid w:val="001432D7"/>
    <w:rsid w:val="00143AF3"/>
    <w:rsid w:val="00145888"/>
    <w:rsid w:val="00145BC7"/>
    <w:rsid w:val="00153039"/>
    <w:rsid w:val="00157899"/>
    <w:rsid w:val="00162A2A"/>
    <w:rsid w:val="00165231"/>
    <w:rsid w:val="001652F8"/>
    <w:rsid w:val="00165A41"/>
    <w:rsid w:val="0016718C"/>
    <w:rsid w:val="0018134B"/>
    <w:rsid w:val="00182125"/>
    <w:rsid w:val="00194032"/>
    <w:rsid w:val="001A6E13"/>
    <w:rsid w:val="001B0795"/>
    <w:rsid w:val="001B21AF"/>
    <w:rsid w:val="001B32F9"/>
    <w:rsid w:val="001B3972"/>
    <w:rsid w:val="001B53E6"/>
    <w:rsid w:val="001C116D"/>
    <w:rsid w:val="001C5BA3"/>
    <w:rsid w:val="001D18D0"/>
    <w:rsid w:val="001D1D24"/>
    <w:rsid w:val="001D4BC8"/>
    <w:rsid w:val="001D6D8D"/>
    <w:rsid w:val="001D7F87"/>
    <w:rsid w:val="001E10D6"/>
    <w:rsid w:val="001E1EEE"/>
    <w:rsid w:val="001F2B49"/>
    <w:rsid w:val="001F2CFF"/>
    <w:rsid w:val="001F3817"/>
    <w:rsid w:val="001F505C"/>
    <w:rsid w:val="001F54FE"/>
    <w:rsid w:val="001F7ADA"/>
    <w:rsid w:val="00201FB2"/>
    <w:rsid w:val="00207583"/>
    <w:rsid w:val="00207884"/>
    <w:rsid w:val="00211358"/>
    <w:rsid w:val="00214F0B"/>
    <w:rsid w:val="0021604B"/>
    <w:rsid w:val="00220997"/>
    <w:rsid w:val="00220A7F"/>
    <w:rsid w:val="0022321D"/>
    <w:rsid w:val="0022346A"/>
    <w:rsid w:val="00224DAD"/>
    <w:rsid w:val="00235B9A"/>
    <w:rsid w:val="00236DDF"/>
    <w:rsid w:val="00240985"/>
    <w:rsid w:val="00241C8A"/>
    <w:rsid w:val="00246BBA"/>
    <w:rsid w:val="002475C8"/>
    <w:rsid w:val="00252EAB"/>
    <w:rsid w:val="00254EDB"/>
    <w:rsid w:val="00261946"/>
    <w:rsid w:val="002641FF"/>
    <w:rsid w:val="00267A62"/>
    <w:rsid w:val="00270D49"/>
    <w:rsid w:val="00272B0D"/>
    <w:rsid w:val="00272B88"/>
    <w:rsid w:val="002A1618"/>
    <w:rsid w:val="002A496B"/>
    <w:rsid w:val="002A49E6"/>
    <w:rsid w:val="002A5E38"/>
    <w:rsid w:val="002B13C7"/>
    <w:rsid w:val="002B2A35"/>
    <w:rsid w:val="002B3FF4"/>
    <w:rsid w:val="002C02A8"/>
    <w:rsid w:val="002D04DD"/>
    <w:rsid w:val="002D42B3"/>
    <w:rsid w:val="002E6808"/>
    <w:rsid w:val="002F0A1A"/>
    <w:rsid w:val="002F4545"/>
    <w:rsid w:val="00301D6D"/>
    <w:rsid w:val="0030406D"/>
    <w:rsid w:val="003048E9"/>
    <w:rsid w:val="003128E0"/>
    <w:rsid w:val="00336DDC"/>
    <w:rsid w:val="003538DB"/>
    <w:rsid w:val="00355E9F"/>
    <w:rsid w:val="00356074"/>
    <w:rsid w:val="003667A3"/>
    <w:rsid w:val="00370326"/>
    <w:rsid w:val="00374A30"/>
    <w:rsid w:val="00377477"/>
    <w:rsid w:val="003801A3"/>
    <w:rsid w:val="003829B9"/>
    <w:rsid w:val="00383377"/>
    <w:rsid w:val="003853B1"/>
    <w:rsid w:val="003868A5"/>
    <w:rsid w:val="00386C52"/>
    <w:rsid w:val="003875C0"/>
    <w:rsid w:val="00391EEE"/>
    <w:rsid w:val="00397E95"/>
    <w:rsid w:val="003A7E28"/>
    <w:rsid w:val="003C12B9"/>
    <w:rsid w:val="003C70F7"/>
    <w:rsid w:val="003C7AD9"/>
    <w:rsid w:val="003D197A"/>
    <w:rsid w:val="003E13DF"/>
    <w:rsid w:val="003F0799"/>
    <w:rsid w:val="003F0F12"/>
    <w:rsid w:val="003F3DF2"/>
    <w:rsid w:val="00406C8F"/>
    <w:rsid w:val="0040773C"/>
    <w:rsid w:val="004127AF"/>
    <w:rsid w:val="004130C4"/>
    <w:rsid w:val="0041661B"/>
    <w:rsid w:val="004215A1"/>
    <w:rsid w:val="004218C6"/>
    <w:rsid w:val="00422EBD"/>
    <w:rsid w:val="00427315"/>
    <w:rsid w:val="00427886"/>
    <w:rsid w:val="00437717"/>
    <w:rsid w:val="0044567C"/>
    <w:rsid w:val="00445793"/>
    <w:rsid w:val="00464396"/>
    <w:rsid w:val="004656C4"/>
    <w:rsid w:val="00467A60"/>
    <w:rsid w:val="00470AEE"/>
    <w:rsid w:val="00472951"/>
    <w:rsid w:val="0048442B"/>
    <w:rsid w:val="00485471"/>
    <w:rsid w:val="0048617D"/>
    <w:rsid w:val="0049196B"/>
    <w:rsid w:val="00492688"/>
    <w:rsid w:val="00493788"/>
    <w:rsid w:val="004972D9"/>
    <w:rsid w:val="004A26B4"/>
    <w:rsid w:val="004A282E"/>
    <w:rsid w:val="004A2A0D"/>
    <w:rsid w:val="004A578E"/>
    <w:rsid w:val="004A7933"/>
    <w:rsid w:val="004B4B3C"/>
    <w:rsid w:val="004B6251"/>
    <w:rsid w:val="004B7446"/>
    <w:rsid w:val="004C264D"/>
    <w:rsid w:val="004C3A77"/>
    <w:rsid w:val="004C6525"/>
    <w:rsid w:val="004D4604"/>
    <w:rsid w:val="004D4E1B"/>
    <w:rsid w:val="004D772C"/>
    <w:rsid w:val="004F13CA"/>
    <w:rsid w:val="004F195F"/>
    <w:rsid w:val="004F287F"/>
    <w:rsid w:val="004F4F96"/>
    <w:rsid w:val="005012A6"/>
    <w:rsid w:val="0050227C"/>
    <w:rsid w:val="0050512D"/>
    <w:rsid w:val="00516EA6"/>
    <w:rsid w:val="0052074A"/>
    <w:rsid w:val="00522EF3"/>
    <w:rsid w:val="0052392F"/>
    <w:rsid w:val="00526376"/>
    <w:rsid w:val="00533B10"/>
    <w:rsid w:val="00550FFB"/>
    <w:rsid w:val="005516E1"/>
    <w:rsid w:val="0055240B"/>
    <w:rsid w:val="00555F47"/>
    <w:rsid w:val="005628F3"/>
    <w:rsid w:val="00565DB5"/>
    <w:rsid w:val="00567050"/>
    <w:rsid w:val="005679CD"/>
    <w:rsid w:val="00567A15"/>
    <w:rsid w:val="005717A0"/>
    <w:rsid w:val="005758D2"/>
    <w:rsid w:val="00583FEE"/>
    <w:rsid w:val="00587924"/>
    <w:rsid w:val="005A396D"/>
    <w:rsid w:val="005A41C7"/>
    <w:rsid w:val="005B20B0"/>
    <w:rsid w:val="005B33B1"/>
    <w:rsid w:val="005B47B0"/>
    <w:rsid w:val="005C16A7"/>
    <w:rsid w:val="005C35C4"/>
    <w:rsid w:val="005C617B"/>
    <w:rsid w:val="005C6E43"/>
    <w:rsid w:val="005C789A"/>
    <w:rsid w:val="005D2A09"/>
    <w:rsid w:val="005D5F62"/>
    <w:rsid w:val="005F4A28"/>
    <w:rsid w:val="005F77A8"/>
    <w:rsid w:val="00611E55"/>
    <w:rsid w:val="00615031"/>
    <w:rsid w:val="006216E6"/>
    <w:rsid w:val="00623162"/>
    <w:rsid w:val="00630976"/>
    <w:rsid w:val="00632390"/>
    <w:rsid w:val="006354A3"/>
    <w:rsid w:val="00637F54"/>
    <w:rsid w:val="00640856"/>
    <w:rsid w:val="00640D17"/>
    <w:rsid w:val="00642E67"/>
    <w:rsid w:val="006447AA"/>
    <w:rsid w:val="0064572C"/>
    <w:rsid w:val="00645CEC"/>
    <w:rsid w:val="006461F9"/>
    <w:rsid w:val="00652F02"/>
    <w:rsid w:val="00653E62"/>
    <w:rsid w:val="00655C24"/>
    <w:rsid w:val="00657791"/>
    <w:rsid w:val="0066280B"/>
    <w:rsid w:val="00665116"/>
    <w:rsid w:val="00673005"/>
    <w:rsid w:val="006800F8"/>
    <w:rsid w:val="00680E64"/>
    <w:rsid w:val="00683529"/>
    <w:rsid w:val="00684BDA"/>
    <w:rsid w:val="0069574B"/>
    <w:rsid w:val="006A79E5"/>
    <w:rsid w:val="006B0020"/>
    <w:rsid w:val="006B4893"/>
    <w:rsid w:val="006B63B8"/>
    <w:rsid w:val="006B67D3"/>
    <w:rsid w:val="006C327F"/>
    <w:rsid w:val="006C58BA"/>
    <w:rsid w:val="006D2D09"/>
    <w:rsid w:val="006D3B8E"/>
    <w:rsid w:val="006D659D"/>
    <w:rsid w:val="006E1759"/>
    <w:rsid w:val="006E1AE9"/>
    <w:rsid w:val="006E227E"/>
    <w:rsid w:val="006F4242"/>
    <w:rsid w:val="006F4A0A"/>
    <w:rsid w:val="0070675E"/>
    <w:rsid w:val="00707CF8"/>
    <w:rsid w:val="00713FAE"/>
    <w:rsid w:val="00714A99"/>
    <w:rsid w:val="007229F5"/>
    <w:rsid w:val="00725A5F"/>
    <w:rsid w:val="007267B7"/>
    <w:rsid w:val="00727C5C"/>
    <w:rsid w:val="007342C7"/>
    <w:rsid w:val="00740AA4"/>
    <w:rsid w:val="007427A9"/>
    <w:rsid w:val="00743DD6"/>
    <w:rsid w:val="007564B0"/>
    <w:rsid w:val="00761868"/>
    <w:rsid w:val="00761CFD"/>
    <w:rsid w:val="00762E64"/>
    <w:rsid w:val="00765DC6"/>
    <w:rsid w:val="007663CC"/>
    <w:rsid w:val="00773632"/>
    <w:rsid w:val="0077424C"/>
    <w:rsid w:val="0077576F"/>
    <w:rsid w:val="00781633"/>
    <w:rsid w:val="007829D4"/>
    <w:rsid w:val="007850FC"/>
    <w:rsid w:val="007953C8"/>
    <w:rsid w:val="0079664F"/>
    <w:rsid w:val="00796653"/>
    <w:rsid w:val="007A446C"/>
    <w:rsid w:val="007A7512"/>
    <w:rsid w:val="007B3250"/>
    <w:rsid w:val="007B46FD"/>
    <w:rsid w:val="007B6A58"/>
    <w:rsid w:val="007C26D4"/>
    <w:rsid w:val="007C6954"/>
    <w:rsid w:val="007C6FFF"/>
    <w:rsid w:val="007C7471"/>
    <w:rsid w:val="007E4884"/>
    <w:rsid w:val="007E48C3"/>
    <w:rsid w:val="007F19AE"/>
    <w:rsid w:val="007F27F4"/>
    <w:rsid w:val="007F34A4"/>
    <w:rsid w:val="007F3CBD"/>
    <w:rsid w:val="007F5B71"/>
    <w:rsid w:val="008075BD"/>
    <w:rsid w:val="00823245"/>
    <w:rsid w:val="008270EB"/>
    <w:rsid w:val="00832D3B"/>
    <w:rsid w:val="00832FCE"/>
    <w:rsid w:val="00835AB3"/>
    <w:rsid w:val="00842C9B"/>
    <w:rsid w:val="0085275E"/>
    <w:rsid w:val="00852FFE"/>
    <w:rsid w:val="00854822"/>
    <w:rsid w:val="008602AC"/>
    <w:rsid w:val="00860F18"/>
    <w:rsid w:val="00871139"/>
    <w:rsid w:val="00873065"/>
    <w:rsid w:val="00873B04"/>
    <w:rsid w:val="0087550A"/>
    <w:rsid w:val="00877A72"/>
    <w:rsid w:val="008827F3"/>
    <w:rsid w:val="00883482"/>
    <w:rsid w:val="00886A0E"/>
    <w:rsid w:val="008950FF"/>
    <w:rsid w:val="008A07FC"/>
    <w:rsid w:val="008A0917"/>
    <w:rsid w:val="008A0951"/>
    <w:rsid w:val="008A18A3"/>
    <w:rsid w:val="008A5243"/>
    <w:rsid w:val="008B094F"/>
    <w:rsid w:val="008B1245"/>
    <w:rsid w:val="008B6979"/>
    <w:rsid w:val="008B723E"/>
    <w:rsid w:val="008C2C1B"/>
    <w:rsid w:val="008C41CC"/>
    <w:rsid w:val="008C7754"/>
    <w:rsid w:val="008C78BC"/>
    <w:rsid w:val="008D06A8"/>
    <w:rsid w:val="008D7289"/>
    <w:rsid w:val="008E12FC"/>
    <w:rsid w:val="008E2C9E"/>
    <w:rsid w:val="008E3128"/>
    <w:rsid w:val="008E4613"/>
    <w:rsid w:val="008E55D8"/>
    <w:rsid w:val="008E642C"/>
    <w:rsid w:val="008F2CAE"/>
    <w:rsid w:val="008F3705"/>
    <w:rsid w:val="008F40A5"/>
    <w:rsid w:val="008F6A1E"/>
    <w:rsid w:val="00900ECC"/>
    <w:rsid w:val="00903D51"/>
    <w:rsid w:val="009048F4"/>
    <w:rsid w:val="00905E50"/>
    <w:rsid w:val="0091093F"/>
    <w:rsid w:val="009172C8"/>
    <w:rsid w:val="00917E8B"/>
    <w:rsid w:val="00921302"/>
    <w:rsid w:val="0092465F"/>
    <w:rsid w:val="00924EF5"/>
    <w:rsid w:val="00925F4D"/>
    <w:rsid w:val="00935D8D"/>
    <w:rsid w:val="00936192"/>
    <w:rsid w:val="00936C80"/>
    <w:rsid w:val="00940FEA"/>
    <w:rsid w:val="009446B0"/>
    <w:rsid w:val="009461FA"/>
    <w:rsid w:val="00952F95"/>
    <w:rsid w:val="00954EFB"/>
    <w:rsid w:val="009567D6"/>
    <w:rsid w:val="00957BB6"/>
    <w:rsid w:val="00964D1E"/>
    <w:rsid w:val="00965D53"/>
    <w:rsid w:val="009734BE"/>
    <w:rsid w:val="0098244E"/>
    <w:rsid w:val="00982E51"/>
    <w:rsid w:val="00987DEE"/>
    <w:rsid w:val="0099473F"/>
    <w:rsid w:val="00997B32"/>
    <w:rsid w:val="009A08F9"/>
    <w:rsid w:val="009A140F"/>
    <w:rsid w:val="009A3997"/>
    <w:rsid w:val="009A6E36"/>
    <w:rsid w:val="009B1FB1"/>
    <w:rsid w:val="009B50A0"/>
    <w:rsid w:val="009C0740"/>
    <w:rsid w:val="009C0E7E"/>
    <w:rsid w:val="009C4627"/>
    <w:rsid w:val="009C5FB4"/>
    <w:rsid w:val="009D23D7"/>
    <w:rsid w:val="009D2CE5"/>
    <w:rsid w:val="009E7215"/>
    <w:rsid w:val="009F0142"/>
    <w:rsid w:val="009F0C65"/>
    <w:rsid w:val="009F467A"/>
    <w:rsid w:val="009F5D0F"/>
    <w:rsid w:val="00A037BC"/>
    <w:rsid w:val="00A07D54"/>
    <w:rsid w:val="00A1710C"/>
    <w:rsid w:val="00A3249C"/>
    <w:rsid w:val="00A33162"/>
    <w:rsid w:val="00A33C72"/>
    <w:rsid w:val="00A37EA4"/>
    <w:rsid w:val="00A40B4F"/>
    <w:rsid w:val="00A4569C"/>
    <w:rsid w:val="00A55361"/>
    <w:rsid w:val="00A56CB1"/>
    <w:rsid w:val="00A621C8"/>
    <w:rsid w:val="00A92595"/>
    <w:rsid w:val="00A96569"/>
    <w:rsid w:val="00AA0F81"/>
    <w:rsid w:val="00AA588E"/>
    <w:rsid w:val="00AB6162"/>
    <w:rsid w:val="00AB6AE0"/>
    <w:rsid w:val="00AB6B96"/>
    <w:rsid w:val="00AB7EF7"/>
    <w:rsid w:val="00AC2295"/>
    <w:rsid w:val="00AC32D3"/>
    <w:rsid w:val="00AD6763"/>
    <w:rsid w:val="00AE2F39"/>
    <w:rsid w:val="00AE533B"/>
    <w:rsid w:val="00AE5C4F"/>
    <w:rsid w:val="00AF071F"/>
    <w:rsid w:val="00AF5145"/>
    <w:rsid w:val="00B021F3"/>
    <w:rsid w:val="00B023A0"/>
    <w:rsid w:val="00B0308F"/>
    <w:rsid w:val="00B14292"/>
    <w:rsid w:val="00B20C04"/>
    <w:rsid w:val="00B2222A"/>
    <w:rsid w:val="00B226E9"/>
    <w:rsid w:val="00B24280"/>
    <w:rsid w:val="00B25484"/>
    <w:rsid w:val="00B329F2"/>
    <w:rsid w:val="00B330D7"/>
    <w:rsid w:val="00B358D5"/>
    <w:rsid w:val="00B439D5"/>
    <w:rsid w:val="00B601CA"/>
    <w:rsid w:val="00B60FEE"/>
    <w:rsid w:val="00B61CEA"/>
    <w:rsid w:val="00B620D8"/>
    <w:rsid w:val="00B63ECD"/>
    <w:rsid w:val="00B64B45"/>
    <w:rsid w:val="00B65570"/>
    <w:rsid w:val="00B71572"/>
    <w:rsid w:val="00B74D31"/>
    <w:rsid w:val="00B7514E"/>
    <w:rsid w:val="00B80E7D"/>
    <w:rsid w:val="00B8156A"/>
    <w:rsid w:val="00B851DA"/>
    <w:rsid w:val="00B86F0E"/>
    <w:rsid w:val="00B90A3A"/>
    <w:rsid w:val="00B93C37"/>
    <w:rsid w:val="00B95EBA"/>
    <w:rsid w:val="00B96725"/>
    <w:rsid w:val="00BA0BA6"/>
    <w:rsid w:val="00BA1C1C"/>
    <w:rsid w:val="00BB0469"/>
    <w:rsid w:val="00BB10AB"/>
    <w:rsid w:val="00BB4346"/>
    <w:rsid w:val="00BB7DED"/>
    <w:rsid w:val="00BC7A29"/>
    <w:rsid w:val="00BD18ED"/>
    <w:rsid w:val="00BD25E2"/>
    <w:rsid w:val="00BD3A5B"/>
    <w:rsid w:val="00BD56DC"/>
    <w:rsid w:val="00BD5D66"/>
    <w:rsid w:val="00BD5F00"/>
    <w:rsid w:val="00BE1F94"/>
    <w:rsid w:val="00BE7857"/>
    <w:rsid w:val="00BF4850"/>
    <w:rsid w:val="00BF6AB0"/>
    <w:rsid w:val="00BF7F24"/>
    <w:rsid w:val="00C10C5C"/>
    <w:rsid w:val="00C2083D"/>
    <w:rsid w:val="00C21FAE"/>
    <w:rsid w:val="00C27FD9"/>
    <w:rsid w:val="00C30E0F"/>
    <w:rsid w:val="00C314DA"/>
    <w:rsid w:val="00C31A47"/>
    <w:rsid w:val="00C32A68"/>
    <w:rsid w:val="00C407F5"/>
    <w:rsid w:val="00C44A3D"/>
    <w:rsid w:val="00C4645B"/>
    <w:rsid w:val="00C53898"/>
    <w:rsid w:val="00C5675F"/>
    <w:rsid w:val="00C610DD"/>
    <w:rsid w:val="00C65A16"/>
    <w:rsid w:val="00C66373"/>
    <w:rsid w:val="00C67B1E"/>
    <w:rsid w:val="00C7099B"/>
    <w:rsid w:val="00C710B0"/>
    <w:rsid w:val="00C7369A"/>
    <w:rsid w:val="00C74DF2"/>
    <w:rsid w:val="00C75DC1"/>
    <w:rsid w:val="00C760C1"/>
    <w:rsid w:val="00C8599F"/>
    <w:rsid w:val="00C92F1B"/>
    <w:rsid w:val="00C956B4"/>
    <w:rsid w:val="00C96A70"/>
    <w:rsid w:val="00C96D8E"/>
    <w:rsid w:val="00CA08E9"/>
    <w:rsid w:val="00CA1761"/>
    <w:rsid w:val="00CA3BF8"/>
    <w:rsid w:val="00CA6D4D"/>
    <w:rsid w:val="00CB1A35"/>
    <w:rsid w:val="00CB2644"/>
    <w:rsid w:val="00CB7170"/>
    <w:rsid w:val="00CB737A"/>
    <w:rsid w:val="00CC1B13"/>
    <w:rsid w:val="00CC4723"/>
    <w:rsid w:val="00CC4C4A"/>
    <w:rsid w:val="00CD42A0"/>
    <w:rsid w:val="00CD5CD2"/>
    <w:rsid w:val="00CD67CB"/>
    <w:rsid w:val="00CE0502"/>
    <w:rsid w:val="00CE135A"/>
    <w:rsid w:val="00CF73DC"/>
    <w:rsid w:val="00D01A80"/>
    <w:rsid w:val="00D01CED"/>
    <w:rsid w:val="00D11189"/>
    <w:rsid w:val="00D116A9"/>
    <w:rsid w:val="00D11BE6"/>
    <w:rsid w:val="00D16C52"/>
    <w:rsid w:val="00D17728"/>
    <w:rsid w:val="00D210DF"/>
    <w:rsid w:val="00D231BC"/>
    <w:rsid w:val="00D32AF0"/>
    <w:rsid w:val="00D33CD2"/>
    <w:rsid w:val="00D3712D"/>
    <w:rsid w:val="00D42948"/>
    <w:rsid w:val="00D43AC7"/>
    <w:rsid w:val="00D5029D"/>
    <w:rsid w:val="00D50420"/>
    <w:rsid w:val="00D525AF"/>
    <w:rsid w:val="00D6335E"/>
    <w:rsid w:val="00D646F6"/>
    <w:rsid w:val="00D6767F"/>
    <w:rsid w:val="00D7210D"/>
    <w:rsid w:val="00D753E8"/>
    <w:rsid w:val="00D7759B"/>
    <w:rsid w:val="00D81525"/>
    <w:rsid w:val="00D81559"/>
    <w:rsid w:val="00D91C39"/>
    <w:rsid w:val="00D956F5"/>
    <w:rsid w:val="00D9773B"/>
    <w:rsid w:val="00DA028C"/>
    <w:rsid w:val="00DA0732"/>
    <w:rsid w:val="00DA493A"/>
    <w:rsid w:val="00DA7580"/>
    <w:rsid w:val="00DB5172"/>
    <w:rsid w:val="00DB6EC3"/>
    <w:rsid w:val="00DC278E"/>
    <w:rsid w:val="00DD6CC1"/>
    <w:rsid w:val="00DE1CD6"/>
    <w:rsid w:val="00DE2083"/>
    <w:rsid w:val="00DE62E9"/>
    <w:rsid w:val="00DE7EAE"/>
    <w:rsid w:val="00E0255B"/>
    <w:rsid w:val="00E038CC"/>
    <w:rsid w:val="00E049B8"/>
    <w:rsid w:val="00E06BEB"/>
    <w:rsid w:val="00E132CC"/>
    <w:rsid w:val="00E178BE"/>
    <w:rsid w:val="00E20019"/>
    <w:rsid w:val="00E20826"/>
    <w:rsid w:val="00E20C40"/>
    <w:rsid w:val="00E21345"/>
    <w:rsid w:val="00E21603"/>
    <w:rsid w:val="00E3035B"/>
    <w:rsid w:val="00E30F3F"/>
    <w:rsid w:val="00E46AEC"/>
    <w:rsid w:val="00E47B87"/>
    <w:rsid w:val="00E637F0"/>
    <w:rsid w:val="00E70613"/>
    <w:rsid w:val="00E7073C"/>
    <w:rsid w:val="00E73C09"/>
    <w:rsid w:val="00E75E88"/>
    <w:rsid w:val="00E83475"/>
    <w:rsid w:val="00E84B25"/>
    <w:rsid w:val="00E93D3B"/>
    <w:rsid w:val="00EA6B4E"/>
    <w:rsid w:val="00EB3B5A"/>
    <w:rsid w:val="00EC636D"/>
    <w:rsid w:val="00ED1DBC"/>
    <w:rsid w:val="00ED5017"/>
    <w:rsid w:val="00EE0382"/>
    <w:rsid w:val="00EF0896"/>
    <w:rsid w:val="00EF4FBB"/>
    <w:rsid w:val="00EF5206"/>
    <w:rsid w:val="00F008F4"/>
    <w:rsid w:val="00F029A4"/>
    <w:rsid w:val="00F13CB6"/>
    <w:rsid w:val="00F15246"/>
    <w:rsid w:val="00F17691"/>
    <w:rsid w:val="00F231D1"/>
    <w:rsid w:val="00F24990"/>
    <w:rsid w:val="00F251D3"/>
    <w:rsid w:val="00F264EF"/>
    <w:rsid w:val="00F27C89"/>
    <w:rsid w:val="00F33E1A"/>
    <w:rsid w:val="00F428A4"/>
    <w:rsid w:val="00F51354"/>
    <w:rsid w:val="00F650B5"/>
    <w:rsid w:val="00F666E7"/>
    <w:rsid w:val="00F67B7E"/>
    <w:rsid w:val="00F71B34"/>
    <w:rsid w:val="00F868FC"/>
    <w:rsid w:val="00F9414E"/>
    <w:rsid w:val="00FA03FA"/>
    <w:rsid w:val="00FA63D4"/>
    <w:rsid w:val="00FA68ED"/>
    <w:rsid w:val="00FA69C6"/>
    <w:rsid w:val="00FB61A4"/>
    <w:rsid w:val="00FB744D"/>
    <w:rsid w:val="00FC15E9"/>
    <w:rsid w:val="00FC5AEF"/>
    <w:rsid w:val="00FC5C38"/>
    <w:rsid w:val="00FD3A31"/>
    <w:rsid w:val="00FE17AF"/>
    <w:rsid w:val="00FE4F21"/>
    <w:rsid w:val="00FE5B8C"/>
    <w:rsid w:val="00FE6377"/>
    <w:rsid w:val="00FE71F4"/>
    <w:rsid w:val="00FF3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293C19E1"/>
  <w15:docId w15:val="{9FF23ED8-F713-429A-BC64-A2E9CF97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A4"/>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329F2"/>
    <w:rPr>
      <w:b/>
      <w:bCs/>
    </w:rPr>
  </w:style>
  <w:style w:type="character" w:customStyle="1" w:styleId="CommentSubjectChar">
    <w:name w:val="Comment Subject Char"/>
    <w:basedOn w:val="CommentTextChar"/>
    <w:link w:val="CommentSubject"/>
    <w:uiPriority w:val="99"/>
    <w:semiHidden/>
    <w:rsid w:val="00B329F2"/>
    <w:rPr>
      <w:b/>
      <w:bCs/>
      <w:szCs w:val="20"/>
    </w:rPr>
  </w:style>
  <w:style w:type="paragraph" w:styleId="Revision">
    <w:name w:val="Revision"/>
    <w:hidden/>
    <w:uiPriority w:val="99"/>
    <w:semiHidden/>
    <w:rsid w:val="00AB6AE0"/>
  </w:style>
  <w:style w:type="table" w:customStyle="1" w:styleId="TableGrid1">
    <w:name w:val="Table Grid1"/>
    <w:basedOn w:val="TableNormal"/>
    <w:next w:val="TableGrid"/>
    <w:uiPriority w:val="39"/>
    <w:rsid w:val="00BF7F24"/>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0B5"/>
    <w:rPr>
      <w:color w:val="800080" w:themeColor="followedHyperlink"/>
      <w:u w:val="single"/>
    </w:rPr>
  </w:style>
  <w:style w:type="paragraph" w:customStyle="1" w:styleId="Default">
    <w:name w:val="Default"/>
    <w:rsid w:val="00131B02"/>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B86F0E"/>
  </w:style>
  <w:style w:type="character" w:customStyle="1" w:styleId="UnresolvedMention1">
    <w:name w:val="Unresolved Mention1"/>
    <w:basedOn w:val="DefaultParagraphFont"/>
    <w:uiPriority w:val="99"/>
    <w:semiHidden/>
    <w:unhideWhenUsed/>
    <w:rsid w:val="000F6785"/>
    <w:rPr>
      <w:color w:val="808080"/>
      <w:shd w:val="clear" w:color="auto" w:fill="E6E6E6"/>
    </w:rPr>
  </w:style>
  <w:style w:type="table" w:customStyle="1" w:styleId="TableGrid11">
    <w:name w:val="Table Grid11"/>
    <w:basedOn w:val="TableNormal"/>
    <w:next w:val="TableGrid"/>
    <w:uiPriority w:val="39"/>
    <w:rsid w:val="00AE5C4F"/>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6954"/>
    <w:rPr>
      <w:color w:val="808080"/>
      <w:shd w:val="clear" w:color="auto" w:fill="E6E6E6"/>
    </w:rPr>
  </w:style>
  <w:style w:type="character" w:customStyle="1" w:styleId="UnresolvedMention3">
    <w:name w:val="Unresolved Mention3"/>
    <w:basedOn w:val="DefaultParagraphFont"/>
    <w:uiPriority w:val="99"/>
    <w:semiHidden/>
    <w:unhideWhenUsed/>
    <w:rsid w:val="00BB7DED"/>
    <w:rPr>
      <w:color w:val="808080"/>
      <w:shd w:val="clear" w:color="auto" w:fill="E6E6E6"/>
    </w:rPr>
  </w:style>
  <w:style w:type="character" w:customStyle="1" w:styleId="UnresolvedMention">
    <w:name w:val="Unresolved Mention"/>
    <w:basedOn w:val="DefaultParagraphFont"/>
    <w:uiPriority w:val="99"/>
    <w:semiHidden/>
    <w:unhideWhenUsed/>
    <w:rsid w:val="00E216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34896">
      <w:bodyDiv w:val="1"/>
      <w:marLeft w:val="0"/>
      <w:marRight w:val="0"/>
      <w:marTop w:val="0"/>
      <w:marBottom w:val="0"/>
      <w:divBdr>
        <w:top w:val="none" w:sz="0" w:space="0" w:color="auto"/>
        <w:left w:val="none" w:sz="0" w:space="0" w:color="auto"/>
        <w:bottom w:val="none" w:sz="0" w:space="0" w:color="auto"/>
        <w:right w:val="none" w:sz="0" w:space="0" w:color="auto"/>
      </w:divBdr>
    </w:div>
    <w:div w:id="1544559740">
      <w:bodyDiv w:val="1"/>
      <w:marLeft w:val="0"/>
      <w:marRight w:val="0"/>
      <w:marTop w:val="0"/>
      <w:marBottom w:val="0"/>
      <w:divBdr>
        <w:top w:val="none" w:sz="0" w:space="0" w:color="auto"/>
        <w:left w:val="none" w:sz="0" w:space="0" w:color="auto"/>
        <w:bottom w:val="none" w:sz="0" w:space="0" w:color="auto"/>
        <w:right w:val="none" w:sz="0" w:space="0" w:color="auto"/>
      </w:divBdr>
      <w:divsChild>
        <w:div w:id="63467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pathway-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c.ukri.org/collaboration/guidance-for-collab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rc.ukri.org/research/impact-toolkit/what-is-impact/" TargetMode="External"/><Relationship Id="rId4" Type="http://schemas.openxmlformats.org/officeDocument/2006/relationships/settings" Target="settings.xml"/><Relationship Id="rId9" Type="http://schemas.openxmlformats.org/officeDocument/2006/relationships/hyperlink" Target="https://esrc.ukri.org/about-us/strategy-and-prior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FE39-8770-444C-AA96-804FD4A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liams</dc:creator>
  <cp:keywords/>
  <dc:description/>
  <cp:lastModifiedBy>Caterina Vettori</cp:lastModifiedBy>
  <cp:revision>2</cp:revision>
  <cp:lastPrinted>2018-11-29T10:33:00Z</cp:lastPrinted>
  <dcterms:created xsi:type="dcterms:W3CDTF">2018-11-29T11:33:00Z</dcterms:created>
  <dcterms:modified xsi:type="dcterms:W3CDTF">2018-11-29T11:33:00Z</dcterms:modified>
</cp:coreProperties>
</file>